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543"/>
        <w:gridCol w:w="2190"/>
        <w:gridCol w:w="7"/>
        <w:gridCol w:w="213"/>
        <w:gridCol w:w="1985"/>
      </w:tblGrid>
      <w:tr w:rsidR="008841B7" w:rsidRPr="000D29D3" w14:paraId="09FE8019" w14:textId="77777777" w:rsidTr="00F12177">
        <w:trPr>
          <w:cantSplit/>
          <w:trHeight w:val="421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13657" w14:textId="77777777" w:rsidR="008841B7" w:rsidRPr="000D29D3" w:rsidRDefault="008841B7" w:rsidP="00F12177">
            <w:pPr>
              <w:jc w:val="center"/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DADOS CADASTRAIS</w:t>
            </w:r>
          </w:p>
        </w:tc>
      </w:tr>
      <w:tr w:rsidR="008841B7" w:rsidRPr="000D29D3" w14:paraId="4F21B620" w14:textId="77777777" w:rsidTr="00F12177">
        <w:trPr>
          <w:cantSplit/>
          <w:trHeight w:val="284"/>
        </w:trPr>
        <w:tc>
          <w:tcPr>
            <w:tcW w:w="609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85066B" w14:textId="77777777" w:rsidR="008841B7" w:rsidRPr="000D29D3" w:rsidRDefault="008841B7" w:rsidP="00F12177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Nom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153E75A" w14:textId="77777777" w:rsidR="008841B7" w:rsidRPr="000D29D3" w:rsidRDefault="008841B7" w:rsidP="00F12177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ADF2F2E" w14:textId="77777777" w:rsidR="008841B7" w:rsidRPr="000D29D3" w:rsidRDefault="008841B7" w:rsidP="00F12177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Matrícula</w:t>
            </w:r>
          </w:p>
        </w:tc>
      </w:tr>
      <w:tr w:rsidR="008841B7" w:rsidRPr="000D29D3" w14:paraId="22F9567C" w14:textId="77777777" w:rsidTr="008739E5">
        <w:trPr>
          <w:cantSplit/>
          <w:trHeight w:hRule="exact" w:val="279"/>
        </w:trPr>
        <w:tc>
          <w:tcPr>
            <w:tcW w:w="60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54CF3A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  <w:p w14:paraId="5F9EC999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  <w:p w14:paraId="69A8D124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C6C34C3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E30D8C9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</w:tr>
      <w:tr w:rsidR="00812FD2" w:rsidRPr="000D29D3" w14:paraId="16B9D46C" w14:textId="77777777" w:rsidTr="00961DB2">
        <w:trPr>
          <w:cantSplit/>
          <w:trHeight w:hRule="exact" w:val="537"/>
        </w:trPr>
        <w:tc>
          <w:tcPr>
            <w:tcW w:w="609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277A71E" w14:textId="77777777" w:rsidR="00812FD2" w:rsidRPr="000D29D3" w:rsidRDefault="00812FD2" w:rsidP="00F12177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Unidade Organizacional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352FC18" w14:textId="77777777" w:rsidR="00812FD2" w:rsidRPr="000D29D3" w:rsidRDefault="00812FD2" w:rsidP="00F12177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Data de admissão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19E0886" w14:textId="77777777" w:rsidR="00812FD2" w:rsidRPr="000D29D3" w:rsidRDefault="00812FD2" w:rsidP="00F12177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b/>
                <w:sz w:val="18"/>
              </w:rPr>
              <w:t xml:space="preserve">Data do pedido de </w:t>
            </w:r>
            <w:r w:rsidRPr="000D29D3">
              <w:rPr>
                <w:rFonts w:cs="Arial"/>
                <w:b/>
                <w:sz w:val="20"/>
              </w:rPr>
              <w:t>desligamento</w:t>
            </w:r>
          </w:p>
        </w:tc>
      </w:tr>
      <w:tr w:rsidR="00EA1352" w:rsidRPr="000D29D3" w14:paraId="44E745E5" w14:textId="28FA0565" w:rsidTr="00BC50BE">
        <w:trPr>
          <w:cantSplit/>
          <w:trHeight w:hRule="exact" w:val="353"/>
        </w:trPr>
        <w:tc>
          <w:tcPr>
            <w:tcW w:w="60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17019B" w14:textId="77777777" w:rsidR="00EA1352" w:rsidRPr="000D29D3" w:rsidRDefault="00EA1352" w:rsidP="00F12177">
            <w:pPr>
              <w:rPr>
                <w:rFonts w:cs="Arial"/>
                <w:sz w:val="20"/>
              </w:rPr>
            </w:pPr>
          </w:p>
          <w:p w14:paraId="77A5975C" w14:textId="5F5D0428" w:rsidR="00EA1352" w:rsidRPr="000D29D3" w:rsidRDefault="00EA1352" w:rsidP="00F12177">
            <w:pPr>
              <w:rPr>
                <w:rFonts w:cs="Arial"/>
                <w:sz w:val="20"/>
              </w:rPr>
            </w:pPr>
          </w:p>
        </w:tc>
        <w:tc>
          <w:tcPr>
            <w:tcW w:w="21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C8E99" w14:textId="77777777" w:rsidR="00EA1352" w:rsidRPr="000D29D3" w:rsidRDefault="00EA1352" w:rsidP="00F12177">
            <w:pPr>
              <w:rPr>
                <w:rFonts w:cs="Arial"/>
                <w:sz w:val="20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ADB52E" w14:textId="77777777" w:rsidR="00EA1352" w:rsidRPr="000D29D3" w:rsidRDefault="00EA1352" w:rsidP="00F12177">
            <w:pPr>
              <w:rPr>
                <w:rFonts w:cs="Arial"/>
                <w:sz w:val="20"/>
              </w:rPr>
            </w:pPr>
          </w:p>
        </w:tc>
      </w:tr>
      <w:tr w:rsidR="00284C87" w:rsidRPr="000D29D3" w14:paraId="74180F1D" w14:textId="77777777" w:rsidTr="00961DB2">
        <w:trPr>
          <w:cantSplit/>
          <w:trHeight w:val="361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BC101" w14:textId="409891BC" w:rsidR="00284C87" w:rsidRPr="000D29D3" w:rsidRDefault="00284C87" w:rsidP="00961DB2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 xml:space="preserve">Tipo de desligamento </w:t>
            </w:r>
            <w:r w:rsidR="00106272" w:rsidRPr="000D29D3">
              <w:rPr>
                <w:rFonts w:cs="Arial"/>
                <w:sz w:val="20"/>
              </w:rPr>
              <w:t xml:space="preserve"> </w:t>
            </w:r>
            <w:r w:rsidRPr="000D29D3">
              <w:rPr>
                <w:rFonts w:cs="Arial"/>
                <w:sz w:val="20"/>
              </w:rPr>
              <w:t xml:space="preserve">       </w:t>
            </w:r>
          </w:p>
        </w:tc>
      </w:tr>
      <w:tr w:rsidR="00284C87" w:rsidRPr="000D29D3" w14:paraId="75F8AC23" w14:textId="77777777" w:rsidTr="008739E5">
        <w:trPr>
          <w:cantSplit/>
          <w:trHeight w:val="89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14:paraId="5A08BDE0" w14:textId="77777777" w:rsidR="00284C87" w:rsidRPr="000D29D3" w:rsidRDefault="00284C87" w:rsidP="00F12177">
            <w:pPr>
              <w:rPr>
                <w:rFonts w:cs="Arial"/>
                <w:b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D29D3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(     ) aposentadoria                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4D473E" w14:textId="7C1A3497" w:rsidR="005448C7" w:rsidRPr="000D29D3" w:rsidRDefault="00284C87" w:rsidP="00F12177">
            <w:pPr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D29D3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(     ) exoneração</w:t>
            </w:r>
            <w:r w:rsidR="008739E5" w:rsidRPr="000D29D3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                                </w:t>
            </w:r>
            <w:r w:rsidR="00D318D5" w:rsidRPr="000D29D3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Em caso de posse em cargo efetivo:</w:t>
            </w:r>
          </w:p>
          <w:p w14:paraId="151BEB4F" w14:textId="77777777" w:rsidR="00820B63" w:rsidRPr="000D29D3" w:rsidRDefault="00820B63" w:rsidP="00F12177">
            <w:pPr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6B1EF370" w14:textId="5C933BFA" w:rsidR="005448C7" w:rsidRPr="000D29D3" w:rsidRDefault="005448C7" w:rsidP="00532316">
            <w:pPr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D29D3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Órgão: ____________________ Cargo: _________</w:t>
            </w:r>
            <w:r w:rsidR="000D29D3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__________________ UF: ______</w:t>
            </w:r>
          </w:p>
          <w:p w14:paraId="3AB2BC90" w14:textId="77777777" w:rsidR="00820B63" w:rsidRPr="000D29D3" w:rsidRDefault="00820B63" w:rsidP="00532316">
            <w:pPr>
              <w:rPr>
                <w:rFonts w:cs="Arial"/>
                <w:b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14:paraId="5FF0B406" w14:textId="77777777" w:rsidR="008841B7" w:rsidRPr="000D29D3" w:rsidRDefault="008841B7" w:rsidP="008841B7">
      <w:pPr>
        <w:rPr>
          <w:rFonts w:cs="Arial"/>
          <w:sz w:val="4"/>
          <w:szCs w:val="8"/>
        </w:rPr>
      </w:pPr>
    </w:p>
    <w:p w14:paraId="1A73116E" w14:textId="77777777" w:rsidR="008841B7" w:rsidRPr="000D29D3" w:rsidRDefault="008841B7" w:rsidP="008841B7">
      <w:pPr>
        <w:rPr>
          <w:rFonts w:cs="Arial"/>
          <w:sz w:val="4"/>
          <w:szCs w:val="8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  <w:gridCol w:w="31"/>
      </w:tblGrid>
      <w:tr w:rsidR="008841B7" w:rsidRPr="000D29D3" w14:paraId="3118608A" w14:textId="77777777" w:rsidTr="00961DB2">
        <w:trPr>
          <w:gridAfter w:val="1"/>
          <w:wAfter w:w="31" w:type="dxa"/>
          <w:cantSplit/>
          <w:trHeight w:val="269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5FCF" w14:textId="0E5F857F" w:rsidR="008841B7" w:rsidRPr="000D29D3" w:rsidRDefault="00B73CC1" w:rsidP="00B73CC1">
            <w:pPr>
              <w:jc w:val="center"/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Conceitue as questões abaixo, justificando, as respostas regular, ruim ou péssimo.</w:t>
            </w:r>
          </w:p>
        </w:tc>
      </w:tr>
      <w:tr w:rsidR="008841B7" w:rsidRPr="000D29D3" w14:paraId="1C50A2EA" w14:textId="77777777" w:rsidTr="003B07A6">
        <w:trPr>
          <w:gridAfter w:val="1"/>
          <w:wAfter w:w="31" w:type="dxa"/>
          <w:cantSplit/>
          <w:trHeight w:val="317"/>
        </w:trPr>
        <w:tc>
          <w:tcPr>
            <w:tcW w:w="104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3C6DE5" w14:textId="1EE780E0" w:rsidR="008841B7" w:rsidRPr="000D29D3" w:rsidRDefault="008841B7" w:rsidP="00D650E1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Em relação ao ambiente de trabalho</w:t>
            </w:r>
          </w:p>
        </w:tc>
      </w:tr>
      <w:tr w:rsidR="008841B7" w:rsidRPr="000D29D3" w14:paraId="365D8B7C" w14:textId="77777777" w:rsidTr="003B07A6">
        <w:trPr>
          <w:gridAfter w:val="1"/>
          <w:wAfter w:w="31" w:type="dxa"/>
          <w:cantSplit/>
          <w:trHeight w:val="265"/>
        </w:trPr>
        <w:tc>
          <w:tcPr>
            <w:tcW w:w="104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C86B1BD" w14:textId="6DBC423B" w:rsidR="008841B7" w:rsidRPr="000D29D3" w:rsidRDefault="004E37AE" w:rsidP="005F58A1">
            <w:pPr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R</w:t>
            </w:r>
            <w:r w:rsidR="008841B7" w:rsidRPr="000D29D3">
              <w:rPr>
                <w:rFonts w:cs="Arial"/>
                <w:b/>
                <w:sz w:val="20"/>
                <w:szCs w:val="18"/>
              </w:rPr>
              <w:t>elacionamento interpes</w:t>
            </w:r>
            <w:r w:rsidR="0030469F" w:rsidRPr="000D29D3">
              <w:rPr>
                <w:rFonts w:cs="Arial"/>
                <w:b/>
                <w:sz w:val="20"/>
                <w:szCs w:val="18"/>
              </w:rPr>
              <w:t>soal com o seu gestor</w:t>
            </w:r>
          </w:p>
        </w:tc>
      </w:tr>
      <w:tr w:rsidR="008841B7" w:rsidRPr="000D29D3" w14:paraId="2A800924" w14:textId="77777777" w:rsidTr="008739E5">
        <w:trPr>
          <w:gridAfter w:val="1"/>
          <w:wAfter w:w="31" w:type="dxa"/>
          <w:cantSplit/>
          <w:trHeight w:val="519"/>
        </w:trPr>
        <w:tc>
          <w:tcPr>
            <w:tcW w:w="10460" w:type="dxa"/>
            <w:tcBorders>
              <w:top w:val="nil"/>
              <w:bottom w:val="nil"/>
            </w:tcBorders>
            <w:vAlign w:val="center"/>
          </w:tcPr>
          <w:tbl>
            <w:tblPr>
              <w:tblStyle w:val="Tabelacomgrade"/>
              <w:tblW w:w="1036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726"/>
              <w:gridCol w:w="1727"/>
              <w:gridCol w:w="1727"/>
              <w:gridCol w:w="1727"/>
              <w:gridCol w:w="1727"/>
            </w:tblGrid>
            <w:tr w:rsidR="008841B7" w:rsidRPr="000D29D3" w14:paraId="7E221EFE" w14:textId="77777777" w:rsidTr="008739E5">
              <w:trPr>
                <w:trHeight w:val="295"/>
              </w:trPr>
              <w:tc>
                <w:tcPr>
                  <w:tcW w:w="1726" w:type="dxa"/>
                </w:tcPr>
                <w:p w14:paraId="106FB823" w14:textId="11AAA8A5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Ótimo</w:t>
                  </w:r>
                </w:p>
                <w:p w14:paraId="28F7CBC4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26" w:type="dxa"/>
                </w:tcPr>
                <w:p w14:paraId="4550E8C2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27" w:type="dxa"/>
                </w:tcPr>
                <w:p w14:paraId="4BFE2A0D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27" w:type="dxa"/>
                </w:tcPr>
                <w:p w14:paraId="70A00AD0" w14:textId="77777777" w:rsidR="008841B7" w:rsidRPr="000D29D3" w:rsidRDefault="008841B7" w:rsidP="00F12177">
                  <w:pPr>
                    <w:ind w:left="154" w:hanging="154"/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46CBC273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27" w:type="dxa"/>
                </w:tcPr>
                <w:p w14:paraId="11EF9D68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27" w:type="dxa"/>
                </w:tcPr>
                <w:p w14:paraId="30765A47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477211CF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</w:tbl>
          <w:p w14:paraId="7E0BEC95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</w:tr>
      <w:tr w:rsidR="008841B7" w:rsidRPr="000D29D3" w14:paraId="3E764AFB" w14:textId="77777777" w:rsidTr="003B07A6">
        <w:trPr>
          <w:gridAfter w:val="1"/>
          <w:wAfter w:w="31" w:type="dxa"/>
          <w:cantSplit/>
          <w:trHeight w:val="174"/>
        </w:trPr>
        <w:tc>
          <w:tcPr>
            <w:tcW w:w="10460" w:type="dxa"/>
            <w:tcBorders>
              <w:top w:val="nil"/>
              <w:bottom w:val="single" w:sz="4" w:space="0" w:color="auto"/>
            </w:tcBorders>
            <w:vAlign w:val="center"/>
          </w:tcPr>
          <w:p w14:paraId="0CEB6B0B" w14:textId="7150E3AB" w:rsidR="008841B7" w:rsidRPr="000D29D3" w:rsidRDefault="008841B7" w:rsidP="00AF053D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 </w:t>
            </w:r>
          </w:p>
        </w:tc>
      </w:tr>
      <w:tr w:rsidR="008841B7" w:rsidRPr="000D29D3" w14:paraId="0D8F63E0" w14:textId="77777777" w:rsidTr="003B07A6">
        <w:trPr>
          <w:gridAfter w:val="1"/>
          <w:wAfter w:w="31" w:type="dxa"/>
          <w:cantSplit/>
          <w:trHeight w:val="317"/>
        </w:trPr>
        <w:tc>
          <w:tcPr>
            <w:tcW w:w="104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B274BAF" w14:textId="43CCEF85" w:rsidR="008841B7" w:rsidRPr="000D29D3" w:rsidRDefault="004E37AE" w:rsidP="0030469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R</w:t>
            </w:r>
            <w:r w:rsidR="008841B7" w:rsidRPr="000D29D3">
              <w:rPr>
                <w:rFonts w:cs="Arial"/>
                <w:b/>
                <w:sz w:val="20"/>
                <w:szCs w:val="18"/>
              </w:rPr>
              <w:t>elacionamento interpessoal com os demais colegas</w:t>
            </w:r>
          </w:p>
        </w:tc>
      </w:tr>
      <w:tr w:rsidR="008841B7" w:rsidRPr="000D29D3" w14:paraId="01A1465F" w14:textId="77777777" w:rsidTr="003B07A6">
        <w:trPr>
          <w:gridAfter w:val="1"/>
          <w:wAfter w:w="31" w:type="dxa"/>
          <w:cantSplit/>
          <w:trHeight w:val="371"/>
        </w:trPr>
        <w:tc>
          <w:tcPr>
            <w:tcW w:w="10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1039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731"/>
              <w:gridCol w:w="1732"/>
              <w:gridCol w:w="1732"/>
              <w:gridCol w:w="1732"/>
              <w:gridCol w:w="1732"/>
            </w:tblGrid>
            <w:tr w:rsidR="008841B7" w:rsidRPr="000D29D3" w14:paraId="3FC7EC55" w14:textId="77777777" w:rsidTr="00D624BA">
              <w:trPr>
                <w:trHeight w:val="233"/>
              </w:trPr>
              <w:tc>
                <w:tcPr>
                  <w:tcW w:w="1731" w:type="dxa"/>
                </w:tcPr>
                <w:p w14:paraId="3860E4A0" w14:textId="06AED85D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 (      ) Ótimo</w:t>
                  </w:r>
                </w:p>
                <w:p w14:paraId="782FA6E9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1" w:type="dxa"/>
                </w:tcPr>
                <w:p w14:paraId="57234236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32" w:type="dxa"/>
                </w:tcPr>
                <w:p w14:paraId="7EAFFE56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32" w:type="dxa"/>
                </w:tcPr>
                <w:p w14:paraId="40BD1896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31650956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2" w:type="dxa"/>
                </w:tcPr>
                <w:p w14:paraId="0C23EFBA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32" w:type="dxa"/>
                </w:tcPr>
                <w:p w14:paraId="59B070FC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60EB5926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</w:tbl>
          <w:p w14:paraId="73C25770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</w:tr>
      <w:tr w:rsidR="008841B7" w:rsidRPr="000D29D3" w14:paraId="541D548E" w14:textId="77777777" w:rsidTr="003B07A6">
        <w:trPr>
          <w:gridAfter w:val="1"/>
          <w:wAfter w:w="31" w:type="dxa"/>
          <w:cantSplit/>
          <w:trHeight w:val="192"/>
        </w:trPr>
        <w:tc>
          <w:tcPr>
            <w:tcW w:w="10460" w:type="dxa"/>
            <w:tcBorders>
              <w:top w:val="nil"/>
              <w:bottom w:val="single" w:sz="4" w:space="0" w:color="auto"/>
            </w:tcBorders>
            <w:vAlign w:val="center"/>
          </w:tcPr>
          <w:p w14:paraId="070B35D8" w14:textId="473B0770" w:rsidR="008841B7" w:rsidRPr="000D29D3" w:rsidRDefault="008841B7" w:rsidP="00AF053D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 </w:t>
            </w:r>
          </w:p>
        </w:tc>
      </w:tr>
      <w:tr w:rsidR="008841B7" w:rsidRPr="000D29D3" w14:paraId="5BACF701" w14:textId="77777777" w:rsidTr="003B07A6">
        <w:trPr>
          <w:gridAfter w:val="1"/>
          <w:wAfter w:w="31" w:type="dxa"/>
          <w:cantSplit/>
          <w:trHeight w:val="288"/>
        </w:trPr>
        <w:tc>
          <w:tcPr>
            <w:tcW w:w="104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BB8CD68" w14:textId="09F6A3C2" w:rsidR="008841B7" w:rsidRPr="000D29D3" w:rsidRDefault="004E37AE" w:rsidP="00663384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C</w:t>
            </w:r>
            <w:r w:rsidR="00C84816" w:rsidRPr="000D29D3">
              <w:rPr>
                <w:rFonts w:cs="Arial"/>
                <w:b/>
                <w:sz w:val="20"/>
                <w:szCs w:val="18"/>
              </w:rPr>
              <w:t xml:space="preserve">ondições físicas da serventia, mobiliário, </w:t>
            </w:r>
            <w:r w:rsidR="00C84816" w:rsidRPr="000D29D3">
              <w:rPr>
                <w:rFonts w:cs="Arial"/>
                <w:b/>
                <w:i/>
                <w:sz w:val="20"/>
                <w:szCs w:val="18"/>
              </w:rPr>
              <w:t>softwares</w:t>
            </w:r>
            <w:r w:rsidR="00C84816" w:rsidRPr="000D29D3">
              <w:rPr>
                <w:rFonts w:cs="Arial"/>
                <w:b/>
                <w:sz w:val="20"/>
                <w:szCs w:val="18"/>
              </w:rPr>
              <w:t>, equipamentos, iluminação</w:t>
            </w:r>
          </w:p>
        </w:tc>
      </w:tr>
      <w:tr w:rsidR="008841B7" w:rsidRPr="000D29D3" w14:paraId="095024DF" w14:textId="77777777" w:rsidTr="003B07A6">
        <w:trPr>
          <w:gridAfter w:val="1"/>
          <w:wAfter w:w="31" w:type="dxa"/>
          <w:cantSplit/>
          <w:trHeight w:val="37"/>
        </w:trPr>
        <w:tc>
          <w:tcPr>
            <w:tcW w:w="10460" w:type="dxa"/>
            <w:tcBorders>
              <w:top w:val="nil"/>
              <w:bottom w:val="single" w:sz="2" w:space="0" w:color="auto"/>
            </w:tcBorders>
            <w:vAlign w:val="center"/>
          </w:tcPr>
          <w:tbl>
            <w:tblPr>
              <w:tblStyle w:val="Tabelacomgrade"/>
              <w:tblW w:w="1048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1"/>
              <w:gridCol w:w="1741"/>
              <w:gridCol w:w="1742"/>
              <w:gridCol w:w="1738"/>
              <w:gridCol w:w="1738"/>
              <w:gridCol w:w="1738"/>
              <w:gridCol w:w="43"/>
            </w:tblGrid>
            <w:tr w:rsidR="008841B7" w:rsidRPr="000D29D3" w14:paraId="0EDA73D2" w14:textId="77777777" w:rsidTr="00F16767">
              <w:trPr>
                <w:gridAfter w:val="1"/>
                <w:wAfter w:w="43" w:type="dxa"/>
                <w:trHeight w:val="287"/>
              </w:trPr>
              <w:tc>
                <w:tcPr>
                  <w:tcW w:w="1741" w:type="dxa"/>
                </w:tcPr>
                <w:p w14:paraId="5E9325A3" w14:textId="117202BE" w:rsidR="008841B7" w:rsidRPr="000D29D3" w:rsidRDefault="008841B7" w:rsidP="0004428F">
                  <w:pPr>
                    <w:tabs>
                      <w:tab w:val="left" w:pos="281"/>
                    </w:tabs>
                    <w:ind w:left="-37"/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Ótimo</w:t>
                  </w:r>
                </w:p>
              </w:tc>
              <w:tc>
                <w:tcPr>
                  <w:tcW w:w="1741" w:type="dxa"/>
                </w:tcPr>
                <w:p w14:paraId="4E17B85A" w14:textId="17B6EB63" w:rsidR="008841B7" w:rsidRPr="000D29D3" w:rsidRDefault="008841B7" w:rsidP="0004428F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(  </w:t>
                  </w:r>
                  <w:r w:rsidR="0004428F">
                    <w:rPr>
                      <w:rFonts w:cs="Arial"/>
                    </w:rPr>
                    <w:t xml:space="preserve">  </w:t>
                  </w:r>
                  <w:r w:rsidRPr="000D29D3">
                    <w:rPr>
                      <w:rFonts w:cs="Arial"/>
                    </w:rPr>
                    <w:t xml:space="preserve">  ) Bom</w:t>
                  </w:r>
                </w:p>
              </w:tc>
              <w:tc>
                <w:tcPr>
                  <w:tcW w:w="1742" w:type="dxa"/>
                </w:tcPr>
                <w:p w14:paraId="7F08423D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38" w:type="dxa"/>
                </w:tcPr>
                <w:p w14:paraId="4D2A04C2" w14:textId="4A1136D9" w:rsidR="008841B7" w:rsidRPr="000D29D3" w:rsidRDefault="008841B7" w:rsidP="0004428F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</w:tc>
              <w:tc>
                <w:tcPr>
                  <w:tcW w:w="1738" w:type="dxa"/>
                </w:tcPr>
                <w:p w14:paraId="6005718C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38" w:type="dxa"/>
                </w:tcPr>
                <w:p w14:paraId="4BE1F75A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36DB1C53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  <w:tr w:rsidR="008841B7" w:rsidRPr="000D29D3" w14:paraId="1554E3AF" w14:textId="77777777" w:rsidTr="00F16767">
              <w:tblPrEx>
                <w:tblBorders>
                  <w:bottom w:val="single" w:sz="4" w:space="0" w:color="auto"/>
                </w:tblBorders>
              </w:tblPrEx>
              <w:trPr>
                <w:trHeight w:val="323"/>
              </w:trPr>
              <w:tc>
                <w:tcPr>
                  <w:tcW w:w="10481" w:type="dxa"/>
                  <w:gridSpan w:val="7"/>
                  <w:tcBorders>
                    <w:bottom w:val="nil"/>
                  </w:tcBorders>
                </w:tcPr>
                <w:p w14:paraId="48FFB879" w14:textId="3E993851" w:rsidR="008841B7" w:rsidRPr="000D29D3" w:rsidRDefault="008841B7" w:rsidP="00AF053D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Justificativa:</w:t>
                  </w:r>
                </w:p>
              </w:tc>
            </w:tr>
          </w:tbl>
          <w:p w14:paraId="74AF6F5C" w14:textId="77777777" w:rsidR="008841B7" w:rsidRPr="000D29D3" w:rsidRDefault="008841B7" w:rsidP="00F12177">
            <w:pPr>
              <w:tabs>
                <w:tab w:val="left" w:pos="178"/>
              </w:tabs>
              <w:jc w:val="both"/>
              <w:rPr>
                <w:rFonts w:cs="Arial"/>
                <w:strike/>
                <w:sz w:val="20"/>
              </w:rPr>
            </w:pPr>
          </w:p>
        </w:tc>
      </w:tr>
      <w:tr w:rsidR="008841B7" w:rsidRPr="000D29D3" w14:paraId="0C0BAAEC" w14:textId="77777777" w:rsidTr="003B07A6">
        <w:trPr>
          <w:cantSplit/>
          <w:trHeight w:val="80"/>
        </w:trPr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18658" w14:textId="77777777" w:rsidR="008841B7" w:rsidRPr="000D29D3" w:rsidRDefault="008841B7" w:rsidP="00F12177">
            <w:pPr>
              <w:rPr>
                <w:rFonts w:cs="Arial"/>
                <w:sz w:val="4"/>
                <w:szCs w:val="4"/>
              </w:rPr>
            </w:pPr>
          </w:p>
        </w:tc>
      </w:tr>
      <w:tr w:rsidR="008841B7" w:rsidRPr="000D29D3" w14:paraId="08DD8C36" w14:textId="77777777" w:rsidTr="003B07A6">
        <w:trPr>
          <w:cantSplit/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6A8E81E" w14:textId="77777777" w:rsidR="008841B7" w:rsidRPr="000D29D3" w:rsidRDefault="008841B7" w:rsidP="00F12177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Em relação aos Canais de Comunicação Interna:</w:t>
            </w:r>
          </w:p>
        </w:tc>
      </w:tr>
      <w:tr w:rsidR="008841B7" w:rsidRPr="000D29D3" w14:paraId="0228F43B" w14:textId="77777777" w:rsidTr="0004428F">
        <w:trPr>
          <w:cantSplit/>
          <w:trHeight w:val="309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58A7C5" w14:textId="35CF15C0" w:rsidR="008841B7" w:rsidRPr="000D29D3" w:rsidRDefault="00CA6FE2" w:rsidP="0030469F">
            <w:pPr>
              <w:rPr>
                <w:rFonts w:cs="Arial"/>
                <w:b/>
                <w:sz w:val="20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A</w:t>
            </w:r>
            <w:r w:rsidR="00C74EE5" w:rsidRPr="000D29D3">
              <w:rPr>
                <w:rFonts w:cs="Arial"/>
                <w:b/>
                <w:sz w:val="20"/>
                <w:szCs w:val="18"/>
              </w:rPr>
              <w:t xml:space="preserve"> c</w:t>
            </w:r>
            <w:r w:rsidR="008841B7" w:rsidRPr="000D29D3">
              <w:rPr>
                <w:rFonts w:cs="Arial"/>
                <w:b/>
                <w:sz w:val="20"/>
                <w:szCs w:val="18"/>
              </w:rPr>
              <w:t xml:space="preserve">omunicação do seu gestor </w:t>
            </w:r>
            <w:r w:rsidR="005E5989" w:rsidRPr="000D29D3">
              <w:rPr>
                <w:rFonts w:cs="Arial"/>
                <w:b/>
                <w:sz w:val="20"/>
                <w:szCs w:val="18"/>
              </w:rPr>
              <w:t>imediato</w:t>
            </w:r>
            <w:r w:rsidR="005E5989" w:rsidRPr="000D29D3">
              <w:rPr>
                <w:rFonts w:cs="Arial"/>
                <w:b/>
                <w:color w:val="FF0000"/>
                <w:sz w:val="20"/>
                <w:szCs w:val="18"/>
              </w:rPr>
              <w:t xml:space="preserve"> </w:t>
            </w:r>
            <w:r w:rsidR="008841B7" w:rsidRPr="000D29D3">
              <w:rPr>
                <w:rFonts w:cs="Arial"/>
                <w:b/>
                <w:sz w:val="20"/>
                <w:szCs w:val="18"/>
              </w:rPr>
              <w:t>com a equipe</w:t>
            </w:r>
          </w:p>
        </w:tc>
      </w:tr>
      <w:tr w:rsidR="008841B7" w:rsidRPr="000D29D3" w14:paraId="5A0BB827" w14:textId="77777777" w:rsidTr="00BC50BE">
        <w:trPr>
          <w:cantSplit/>
          <w:trHeight w:val="826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86A79C" w14:textId="16716459" w:rsidR="0004428F" w:rsidRPr="0004428F" w:rsidRDefault="0004428F" w:rsidP="0004428F">
            <w:pPr>
              <w:rPr>
                <w:rFonts w:cs="Arial"/>
                <w:sz w:val="20"/>
              </w:rPr>
            </w:pPr>
            <w:r w:rsidRPr="0004428F">
              <w:rPr>
                <w:rFonts w:cs="Arial"/>
                <w:sz w:val="20"/>
              </w:rPr>
              <w:t xml:space="preserve">(      ) Ótimo      </w:t>
            </w:r>
            <w:r>
              <w:rPr>
                <w:rFonts w:cs="Arial"/>
                <w:sz w:val="20"/>
              </w:rPr>
              <w:t xml:space="preserve">      </w:t>
            </w:r>
            <w:r w:rsidRPr="0004428F">
              <w:rPr>
                <w:rFonts w:cs="Arial"/>
                <w:sz w:val="20"/>
              </w:rPr>
              <w:t xml:space="preserve"> (      ) Bom          </w:t>
            </w:r>
            <w:r>
              <w:rPr>
                <w:rFonts w:cs="Arial"/>
                <w:sz w:val="20"/>
              </w:rPr>
              <w:t xml:space="preserve">    </w:t>
            </w:r>
            <w:r w:rsidRPr="0004428F">
              <w:rPr>
                <w:rFonts w:cs="Arial"/>
                <w:sz w:val="20"/>
              </w:rPr>
              <w:t xml:space="preserve">(    </w:t>
            </w:r>
            <w:r>
              <w:rPr>
                <w:rFonts w:cs="Arial"/>
                <w:sz w:val="20"/>
              </w:rPr>
              <w:t xml:space="preserve"> </w:t>
            </w:r>
            <w:r w:rsidRPr="0004428F">
              <w:rPr>
                <w:rFonts w:cs="Arial"/>
                <w:sz w:val="20"/>
              </w:rPr>
              <w:t xml:space="preserve"> ) Regular      </w:t>
            </w:r>
            <w:r>
              <w:rPr>
                <w:rFonts w:cs="Arial"/>
                <w:sz w:val="20"/>
              </w:rPr>
              <w:t xml:space="preserve">    </w:t>
            </w:r>
            <w:r w:rsidRPr="0004428F">
              <w:rPr>
                <w:rFonts w:cs="Arial"/>
                <w:sz w:val="20"/>
              </w:rPr>
              <w:t xml:space="preserve">(      ) Ruim     </w:t>
            </w:r>
            <w:r>
              <w:rPr>
                <w:rFonts w:cs="Arial"/>
                <w:sz w:val="20"/>
              </w:rPr>
              <w:t xml:space="preserve">   </w:t>
            </w:r>
            <w:r w:rsidRPr="0004428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04428F">
              <w:rPr>
                <w:rFonts w:cs="Arial"/>
                <w:sz w:val="20"/>
              </w:rPr>
              <w:t xml:space="preserve"> (      ) Péssimo    </w:t>
            </w:r>
            <w:r>
              <w:rPr>
                <w:rFonts w:cs="Arial"/>
                <w:sz w:val="20"/>
              </w:rPr>
              <w:t xml:space="preserve">     </w:t>
            </w:r>
            <w:r w:rsidRPr="0004428F">
              <w:rPr>
                <w:rFonts w:cs="Arial"/>
                <w:sz w:val="20"/>
              </w:rPr>
              <w:t xml:space="preserve"> (      ) NSR</w:t>
            </w:r>
          </w:p>
          <w:p w14:paraId="0FD8F1E1" w14:textId="77777777" w:rsidR="0004428F" w:rsidRPr="0004428F" w:rsidRDefault="0004428F" w:rsidP="0004428F">
            <w:pPr>
              <w:rPr>
                <w:rFonts w:cs="Arial"/>
                <w:sz w:val="20"/>
              </w:rPr>
            </w:pPr>
          </w:p>
          <w:p w14:paraId="57C274E7" w14:textId="7AAAF48E" w:rsidR="008841B7" w:rsidRPr="000D29D3" w:rsidRDefault="0004428F" w:rsidP="0004428F">
            <w:pPr>
              <w:rPr>
                <w:rFonts w:cs="Arial"/>
                <w:sz w:val="20"/>
              </w:rPr>
            </w:pPr>
            <w:r w:rsidRPr="0004428F">
              <w:rPr>
                <w:rFonts w:cs="Arial"/>
                <w:sz w:val="20"/>
              </w:rPr>
              <w:t>Justificativa:</w:t>
            </w:r>
          </w:p>
        </w:tc>
      </w:tr>
      <w:tr w:rsidR="008841B7" w:rsidRPr="000D29D3" w14:paraId="5CECD6C1" w14:textId="77777777" w:rsidTr="0004428F">
        <w:trPr>
          <w:cantSplit/>
          <w:trHeight w:val="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4A223" w14:textId="5CFEDCD8" w:rsidR="008841B7" w:rsidRPr="000D29D3" w:rsidRDefault="00CA6FE2" w:rsidP="004E37AE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A</w:t>
            </w:r>
            <w:r w:rsidR="0030469F" w:rsidRPr="000D29D3">
              <w:rPr>
                <w:rFonts w:cs="Arial"/>
                <w:b/>
                <w:sz w:val="20"/>
                <w:szCs w:val="18"/>
              </w:rPr>
              <w:t xml:space="preserve"> c</w:t>
            </w:r>
            <w:r w:rsidR="008841B7" w:rsidRPr="000D29D3">
              <w:rPr>
                <w:rFonts w:cs="Arial"/>
                <w:b/>
                <w:sz w:val="20"/>
                <w:szCs w:val="18"/>
              </w:rPr>
              <w:t xml:space="preserve">omunicação da Alta Administração com os </w:t>
            </w:r>
            <w:r w:rsidR="002E12A5" w:rsidRPr="000D29D3">
              <w:rPr>
                <w:rFonts w:cs="Arial"/>
                <w:b/>
                <w:sz w:val="20"/>
                <w:szCs w:val="18"/>
              </w:rPr>
              <w:t>Servi</w:t>
            </w:r>
            <w:r w:rsidR="0035534A" w:rsidRPr="000D29D3">
              <w:rPr>
                <w:rFonts w:cs="Arial"/>
                <w:b/>
                <w:sz w:val="20"/>
                <w:szCs w:val="18"/>
              </w:rPr>
              <w:t>dores</w:t>
            </w:r>
          </w:p>
        </w:tc>
      </w:tr>
      <w:tr w:rsidR="008841B7" w:rsidRPr="000D29D3" w14:paraId="536F5309" w14:textId="77777777" w:rsidTr="0004428F">
        <w:trPr>
          <w:cantSplit/>
          <w:trHeight w:val="40"/>
        </w:trPr>
        <w:tc>
          <w:tcPr>
            <w:tcW w:w="10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A7C4" w14:textId="6A4B7BC6" w:rsidR="0004428F" w:rsidRPr="0004428F" w:rsidRDefault="0004428F" w:rsidP="0004428F">
            <w:pPr>
              <w:tabs>
                <w:tab w:val="left" w:pos="281"/>
              </w:tabs>
              <w:rPr>
                <w:rFonts w:cs="Arial"/>
                <w:sz w:val="20"/>
              </w:rPr>
            </w:pPr>
            <w:r w:rsidRPr="0004428F">
              <w:rPr>
                <w:rFonts w:cs="Arial"/>
                <w:sz w:val="20"/>
              </w:rPr>
              <w:t xml:space="preserve">(      ) Ótimo       </w:t>
            </w:r>
            <w:r>
              <w:rPr>
                <w:rFonts w:cs="Arial"/>
                <w:sz w:val="20"/>
              </w:rPr>
              <w:t xml:space="preserve">      </w:t>
            </w:r>
            <w:r w:rsidRPr="0004428F">
              <w:rPr>
                <w:rFonts w:cs="Arial"/>
                <w:sz w:val="20"/>
              </w:rPr>
              <w:t xml:space="preserve">(      ) Bom    </w:t>
            </w:r>
            <w:r>
              <w:rPr>
                <w:rFonts w:cs="Arial"/>
                <w:sz w:val="20"/>
              </w:rPr>
              <w:t xml:space="preserve">         </w:t>
            </w:r>
            <w:r w:rsidRPr="0004428F">
              <w:rPr>
                <w:rFonts w:cs="Arial"/>
                <w:sz w:val="20"/>
              </w:rPr>
              <w:t xml:space="preserve"> (      ) Regular     </w:t>
            </w:r>
            <w:r>
              <w:rPr>
                <w:rFonts w:cs="Arial"/>
                <w:sz w:val="20"/>
              </w:rPr>
              <w:t xml:space="preserve">  </w:t>
            </w:r>
            <w:r w:rsidRPr="0004428F">
              <w:rPr>
                <w:rFonts w:cs="Arial"/>
                <w:sz w:val="20"/>
              </w:rPr>
              <w:t xml:space="preserve"> (      ) Ruim        </w:t>
            </w:r>
            <w:r>
              <w:rPr>
                <w:rFonts w:cs="Arial"/>
                <w:sz w:val="20"/>
              </w:rPr>
              <w:t xml:space="preserve">  </w:t>
            </w:r>
            <w:r w:rsidRPr="0004428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04428F">
              <w:rPr>
                <w:rFonts w:cs="Arial"/>
                <w:sz w:val="20"/>
              </w:rPr>
              <w:t xml:space="preserve">(      ) Péssimo  </w:t>
            </w:r>
            <w:r>
              <w:rPr>
                <w:rFonts w:cs="Arial"/>
                <w:sz w:val="20"/>
              </w:rPr>
              <w:t xml:space="preserve">      </w:t>
            </w:r>
            <w:r w:rsidRPr="0004428F">
              <w:rPr>
                <w:rFonts w:cs="Arial"/>
                <w:sz w:val="20"/>
              </w:rPr>
              <w:t xml:space="preserve">   (      ) NSR</w:t>
            </w:r>
          </w:p>
          <w:p w14:paraId="2A22CA14" w14:textId="77777777" w:rsidR="0004428F" w:rsidRDefault="0004428F" w:rsidP="0004428F">
            <w:pPr>
              <w:tabs>
                <w:tab w:val="left" w:pos="281"/>
              </w:tabs>
              <w:rPr>
                <w:rFonts w:cs="Arial"/>
                <w:sz w:val="20"/>
              </w:rPr>
            </w:pPr>
          </w:p>
          <w:p w14:paraId="56FA17C9" w14:textId="361E0F94" w:rsidR="008841B7" w:rsidRPr="000D29D3" w:rsidRDefault="0004428F" w:rsidP="0004428F">
            <w:pPr>
              <w:tabs>
                <w:tab w:val="left" w:pos="281"/>
              </w:tabs>
              <w:rPr>
                <w:rFonts w:cs="Arial"/>
                <w:sz w:val="20"/>
              </w:rPr>
            </w:pPr>
            <w:r w:rsidRPr="0004428F">
              <w:rPr>
                <w:rFonts w:cs="Arial"/>
                <w:sz w:val="20"/>
              </w:rPr>
              <w:t xml:space="preserve">Justificativa:  </w:t>
            </w:r>
          </w:p>
        </w:tc>
      </w:tr>
    </w:tbl>
    <w:p w14:paraId="70D15203" w14:textId="77777777" w:rsidR="008841B7" w:rsidRPr="000D29D3" w:rsidRDefault="008841B7" w:rsidP="008841B7">
      <w:pPr>
        <w:rPr>
          <w:rFonts w:cs="Arial"/>
          <w:sz w:val="2"/>
          <w:szCs w:val="2"/>
        </w:rPr>
      </w:pPr>
    </w:p>
    <w:p w14:paraId="294443D0" w14:textId="77777777" w:rsidR="008841B7" w:rsidRPr="000D29D3" w:rsidRDefault="008841B7" w:rsidP="008841B7">
      <w:pPr>
        <w:rPr>
          <w:rFonts w:cs="Arial"/>
          <w:sz w:val="2"/>
          <w:szCs w:val="2"/>
        </w:rPr>
      </w:pPr>
    </w:p>
    <w:p w14:paraId="3AEA4CD1" w14:textId="77777777" w:rsidR="008841B7" w:rsidRPr="000D29D3" w:rsidRDefault="008841B7" w:rsidP="008841B7">
      <w:pPr>
        <w:rPr>
          <w:rFonts w:cs="Arial"/>
          <w:sz w:val="2"/>
          <w:szCs w:val="2"/>
        </w:rPr>
      </w:pPr>
    </w:p>
    <w:p w14:paraId="4991C7FD" w14:textId="77777777" w:rsidR="008841B7" w:rsidRPr="000D29D3" w:rsidRDefault="008841B7" w:rsidP="008841B7">
      <w:pPr>
        <w:rPr>
          <w:rFonts w:cs="Arial"/>
          <w:sz w:val="2"/>
          <w:szCs w:val="2"/>
        </w:rPr>
      </w:pPr>
    </w:p>
    <w:tbl>
      <w:tblPr>
        <w:tblW w:w="1058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1"/>
      </w:tblGrid>
      <w:tr w:rsidR="008841B7" w:rsidRPr="000D29D3" w14:paraId="63D5576F" w14:textId="77777777" w:rsidTr="002C76A8">
        <w:trPr>
          <w:cantSplit/>
          <w:trHeight w:val="340"/>
        </w:trPr>
        <w:tc>
          <w:tcPr>
            <w:tcW w:w="105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8B21B7C" w14:textId="77777777" w:rsidR="008841B7" w:rsidRPr="000D29D3" w:rsidRDefault="008841B7" w:rsidP="00F12177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Em relação ao Desenvolvimento na Carreira</w:t>
            </w:r>
          </w:p>
        </w:tc>
      </w:tr>
      <w:tr w:rsidR="008841B7" w:rsidRPr="000D29D3" w14:paraId="261AC7D3" w14:textId="77777777" w:rsidTr="002C76A8">
        <w:trPr>
          <w:cantSplit/>
          <w:trHeight w:val="284"/>
        </w:trPr>
        <w:tc>
          <w:tcPr>
            <w:tcW w:w="105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A88330A" w14:textId="0173BB57" w:rsidR="008841B7" w:rsidRPr="000D29D3" w:rsidRDefault="00CA6FE2" w:rsidP="00F12177">
            <w:pPr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As</w:t>
            </w:r>
            <w:r w:rsidR="008841B7" w:rsidRPr="000D29D3">
              <w:rPr>
                <w:rFonts w:cs="Arial"/>
                <w:b/>
                <w:color w:val="FF0000"/>
                <w:sz w:val="20"/>
                <w:szCs w:val="18"/>
              </w:rPr>
              <w:t xml:space="preserve"> </w:t>
            </w:r>
            <w:r w:rsidR="008841B7" w:rsidRPr="000D29D3">
              <w:rPr>
                <w:rFonts w:cs="Arial"/>
                <w:b/>
                <w:sz w:val="20"/>
                <w:szCs w:val="18"/>
              </w:rPr>
              <w:t>oportunidad</w:t>
            </w:r>
            <w:r w:rsidR="0035534A" w:rsidRPr="000D29D3">
              <w:rPr>
                <w:rFonts w:cs="Arial"/>
                <w:b/>
                <w:sz w:val="20"/>
                <w:szCs w:val="18"/>
              </w:rPr>
              <w:t>es de capacitação e treinamento</w:t>
            </w:r>
          </w:p>
        </w:tc>
      </w:tr>
      <w:tr w:rsidR="008841B7" w:rsidRPr="000D29D3" w14:paraId="11FD0DDA" w14:textId="77777777" w:rsidTr="002C76A8">
        <w:trPr>
          <w:cantSplit/>
          <w:trHeight w:val="340"/>
        </w:trPr>
        <w:tc>
          <w:tcPr>
            <w:tcW w:w="10581" w:type="dxa"/>
            <w:tcBorders>
              <w:top w:val="nil"/>
              <w:bottom w:val="nil"/>
            </w:tcBorders>
            <w:vAlign w:val="center"/>
          </w:tcPr>
          <w:tbl>
            <w:tblPr>
              <w:tblStyle w:val="Tabelacomgrad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736"/>
              <w:gridCol w:w="1737"/>
              <w:gridCol w:w="1737"/>
              <w:gridCol w:w="1737"/>
              <w:gridCol w:w="1737"/>
            </w:tblGrid>
            <w:tr w:rsidR="008841B7" w:rsidRPr="000D29D3" w14:paraId="1FF0A21D" w14:textId="77777777" w:rsidTr="002C76A8">
              <w:trPr>
                <w:trHeight w:val="450"/>
              </w:trPr>
              <w:tc>
                <w:tcPr>
                  <w:tcW w:w="1736" w:type="dxa"/>
                </w:tcPr>
                <w:p w14:paraId="06BA1342" w14:textId="0EE873CA" w:rsidR="008841B7" w:rsidRPr="000D29D3" w:rsidRDefault="008841B7" w:rsidP="00961DB2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 (      ) Ótimo</w:t>
                  </w:r>
                </w:p>
              </w:tc>
              <w:tc>
                <w:tcPr>
                  <w:tcW w:w="1736" w:type="dxa"/>
                </w:tcPr>
                <w:p w14:paraId="2B817816" w14:textId="77777777" w:rsidR="008841B7" w:rsidRPr="000D29D3" w:rsidRDefault="008841B7" w:rsidP="005243BC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37" w:type="dxa"/>
                </w:tcPr>
                <w:p w14:paraId="20E8A4CF" w14:textId="77777777" w:rsidR="008841B7" w:rsidRPr="000D29D3" w:rsidRDefault="008841B7" w:rsidP="005243BC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37" w:type="dxa"/>
                </w:tcPr>
                <w:p w14:paraId="18075140" w14:textId="77777777" w:rsidR="008841B7" w:rsidRPr="000D29D3" w:rsidRDefault="008841B7" w:rsidP="005243BC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6BC4B2A1" w14:textId="77777777" w:rsidR="008841B7" w:rsidRPr="000D29D3" w:rsidRDefault="008841B7" w:rsidP="005243BC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7" w:type="dxa"/>
                </w:tcPr>
                <w:p w14:paraId="7405B509" w14:textId="3FAD03D5" w:rsidR="008841B7" w:rsidRPr="000D29D3" w:rsidRDefault="008841B7" w:rsidP="005243BC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  <w:r w:rsidR="0004428F">
                    <w:rPr>
                      <w:rFonts w:cs="Arial"/>
                    </w:rPr>
                    <w:t xml:space="preserve">  </w:t>
                  </w:r>
                </w:p>
              </w:tc>
              <w:tc>
                <w:tcPr>
                  <w:tcW w:w="1737" w:type="dxa"/>
                </w:tcPr>
                <w:p w14:paraId="19FEFF80" w14:textId="77777777" w:rsidR="008841B7" w:rsidRPr="000D29D3" w:rsidRDefault="008841B7" w:rsidP="005243BC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669C9442" w14:textId="77777777" w:rsidR="008841B7" w:rsidRPr="000D29D3" w:rsidRDefault="008841B7" w:rsidP="005243BC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</w:tbl>
          <w:p w14:paraId="6D87E8DB" w14:textId="77777777" w:rsidR="008841B7" w:rsidRPr="000D29D3" w:rsidRDefault="008841B7" w:rsidP="005243BC">
            <w:pPr>
              <w:tabs>
                <w:tab w:val="left" w:pos="178"/>
              </w:tabs>
              <w:rPr>
                <w:rFonts w:cs="Arial"/>
                <w:sz w:val="20"/>
              </w:rPr>
            </w:pPr>
          </w:p>
        </w:tc>
      </w:tr>
      <w:tr w:rsidR="008841B7" w:rsidRPr="000D29D3" w14:paraId="3F92442B" w14:textId="77777777" w:rsidTr="002C76A8">
        <w:trPr>
          <w:cantSplit/>
          <w:trHeight w:val="104"/>
        </w:trPr>
        <w:tc>
          <w:tcPr>
            <w:tcW w:w="10581" w:type="dxa"/>
            <w:tcBorders>
              <w:top w:val="nil"/>
              <w:bottom w:val="single" w:sz="4" w:space="0" w:color="auto"/>
            </w:tcBorders>
            <w:vAlign w:val="center"/>
          </w:tcPr>
          <w:p w14:paraId="5B53F95D" w14:textId="4882035C" w:rsidR="008841B7" w:rsidRPr="000D29D3" w:rsidRDefault="008841B7" w:rsidP="005243BC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 </w:t>
            </w:r>
          </w:p>
        </w:tc>
      </w:tr>
      <w:tr w:rsidR="008841B7" w:rsidRPr="000D29D3" w14:paraId="719E7468" w14:textId="77777777" w:rsidTr="002C76A8">
        <w:trPr>
          <w:cantSplit/>
          <w:trHeight w:val="284"/>
        </w:trPr>
        <w:tc>
          <w:tcPr>
            <w:tcW w:w="105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4E0839" w14:textId="60222AC4" w:rsidR="008841B7" w:rsidRPr="000D29D3" w:rsidRDefault="00E95444" w:rsidP="00A167C7">
            <w:pPr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As</w:t>
            </w:r>
            <w:r w:rsidR="008841B7" w:rsidRPr="000D29D3">
              <w:rPr>
                <w:rFonts w:cs="Arial"/>
                <w:b/>
                <w:sz w:val="20"/>
                <w:szCs w:val="18"/>
              </w:rPr>
              <w:t xml:space="preserve"> oportunidades de crescimento </w:t>
            </w:r>
            <w:r w:rsidR="009D4C87" w:rsidRPr="000D29D3">
              <w:rPr>
                <w:rFonts w:cs="Arial"/>
                <w:b/>
                <w:sz w:val="20"/>
                <w:szCs w:val="18"/>
              </w:rPr>
              <w:t xml:space="preserve">no quadro de carreira </w:t>
            </w:r>
            <w:r w:rsidR="00A167C7" w:rsidRPr="000D29D3">
              <w:rPr>
                <w:rFonts w:cs="Arial"/>
                <w:b/>
                <w:sz w:val="20"/>
                <w:szCs w:val="18"/>
              </w:rPr>
              <w:t>d</w:t>
            </w:r>
            <w:r w:rsidR="0035534A" w:rsidRPr="000D29D3">
              <w:rPr>
                <w:rFonts w:cs="Arial"/>
                <w:b/>
                <w:sz w:val="20"/>
                <w:szCs w:val="18"/>
              </w:rPr>
              <w:t>o PJERJ</w:t>
            </w:r>
          </w:p>
        </w:tc>
      </w:tr>
      <w:tr w:rsidR="008841B7" w:rsidRPr="000D29D3" w14:paraId="653A9F89" w14:textId="77777777" w:rsidTr="002C76A8">
        <w:trPr>
          <w:cantSplit/>
          <w:trHeight w:val="340"/>
        </w:trPr>
        <w:tc>
          <w:tcPr>
            <w:tcW w:w="10581" w:type="dxa"/>
            <w:tcBorders>
              <w:top w:val="nil"/>
              <w:bottom w:val="nil"/>
            </w:tcBorders>
            <w:vAlign w:val="center"/>
          </w:tcPr>
          <w:tbl>
            <w:tblPr>
              <w:tblStyle w:val="Tabelacomgrade"/>
              <w:tblW w:w="1063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01"/>
              <w:gridCol w:w="1554"/>
              <w:gridCol w:w="289"/>
              <w:gridCol w:w="1559"/>
              <w:gridCol w:w="1843"/>
              <w:gridCol w:w="1919"/>
            </w:tblGrid>
            <w:tr w:rsidR="002C76A8" w:rsidRPr="000D29D3" w14:paraId="21E2772C" w14:textId="77777777" w:rsidTr="002C76A8">
              <w:trPr>
                <w:trHeight w:val="496"/>
              </w:trPr>
              <w:tc>
                <w:tcPr>
                  <w:tcW w:w="1773" w:type="dxa"/>
                </w:tcPr>
                <w:p w14:paraId="6C6A10C7" w14:textId="331F6A08" w:rsidR="00BC50BE" w:rsidRPr="000D29D3" w:rsidRDefault="00BC50BE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Ótimo</w:t>
                  </w:r>
                </w:p>
                <w:p w14:paraId="3C1285F3" w14:textId="77777777" w:rsidR="00BC50BE" w:rsidRPr="000D29D3" w:rsidRDefault="00BC50BE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01" w:type="dxa"/>
                </w:tcPr>
                <w:p w14:paraId="2DA9853C" w14:textId="77777777" w:rsidR="00BC50BE" w:rsidRPr="000D29D3" w:rsidRDefault="00BC50BE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554" w:type="dxa"/>
                </w:tcPr>
                <w:p w14:paraId="5B690CFC" w14:textId="62DD2EAA" w:rsidR="00BC50BE" w:rsidRPr="000D29D3" w:rsidRDefault="002C76A8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(      ) Regular  </w:t>
                  </w:r>
                </w:p>
              </w:tc>
              <w:tc>
                <w:tcPr>
                  <w:tcW w:w="289" w:type="dxa"/>
                </w:tcPr>
                <w:p w14:paraId="70C0D346" w14:textId="77777777" w:rsidR="00BC50BE" w:rsidRPr="000D29D3" w:rsidRDefault="00BC50BE" w:rsidP="00F1217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59" w:type="dxa"/>
                </w:tcPr>
                <w:p w14:paraId="6824169B" w14:textId="232C2CD6" w:rsidR="00BC50BE" w:rsidRPr="000D29D3" w:rsidRDefault="00BC50BE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4B842A33" w14:textId="77777777" w:rsidR="00BC50BE" w:rsidRPr="000D29D3" w:rsidRDefault="00BC50BE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2853C3F7" w14:textId="77777777" w:rsidR="00BC50BE" w:rsidRPr="000D29D3" w:rsidRDefault="00BC50BE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919" w:type="dxa"/>
                </w:tcPr>
                <w:p w14:paraId="3091A19D" w14:textId="77777777" w:rsidR="00BC50BE" w:rsidRPr="000D29D3" w:rsidRDefault="00BC50BE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5DF1D76E" w14:textId="77777777" w:rsidR="00BC50BE" w:rsidRPr="000D29D3" w:rsidRDefault="00BC50BE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</w:tbl>
          <w:p w14:paraId="08028F28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</w:tr>
      <w:tr w:rsidR="008841B7" w:rsidRPr="000D29D3" w14:paraId="491F25D6" w14:textId="77777777" w:rsidTr="002C76A8">
        <w:trPr>
          <w:cantSplit/>
          <w:trHeight w:val="116"/>
        </w:trPr>
        <w:tc>
          <w:tcPr>
            <w:tcW w:w="10581" w:type="dxa"/>
            <w:tcBorders>
              <w:top w:val="nil"/>
              <w:bottom w:val="nil"/>
            </w:tcBorders>
            <w:vAlign w:val="center"/>
          </w:tcPr>
          <w:p w14:paraId="511C636D" w14:textId="22B6791D" w:rsidR="008841B7" w:rsidRPr="000D29D3" w:rsidRDefault="0026460A" w:rsidP="003B07A6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</w:t>
            </w:r>
            <w:bookmarkStart w:id="0" w:name="_GoBack"/>
            <w:bookmarkEnd w:id="0"/>
          </w:p>
        </w:tc>
      </w:tr>
      <w:tr w:rsidR="00A32BA2" w:rsidRPr="000D29D3" w14:paraId="21F1715D" w14:textId="77777777" w:rsidTr="002C76A8">
        <w:trPr>
          <w:cantSplit/>
          <w:trHeight w:val="80"/>
        </w:trPr>
        <w:tc>
          <w:tcPr>
            <w:tcW w:w="10581" w:type="dxa"/>
            <w:tcBorders>
              <w:top w:val="nil"/>
              <w:bottom w:val="single" w:sz="4" w:space="0" w:color="auto"/>
            </w:tcBorders>
            <w:vAlign w:val="center"/>
          </w:tcPr>
          <w:p w14:paraId="19BDD06C" w14:textId="77777777" w:rsidR="00A32BA2" w:rsidRPr="000D29D3" w:rsidRDefault="00A32BA2" w:rsidP="003B07A6">
            <w:pPr>
              <w:rPr>
                <w:rFonts w:cs="Arial"/>
                <w:sz w:val="20"/>
              </w:rPr>
            </w:pPr>
          </w:p>
        </w:tc>
      </w:tr>
    </w:tbl>
    <w:p w14:paraId="4AFB6965" w14:textId="77777777" w:rsidR="008841B7" w:rsidRPr="000D29D3" w:rsidRDefault="008841B7" w:rsidP="008841B7">
      <w:pPr>
        <w:rPr>
          <w:rFonts w:cs="Arial"/>
          <w:sz w:val="2"/>
          <w:szCs w:val="2"/>
        </w:rPr>
      </w:pPr>
    </w:p>
    <w:p w14:paraId="2A071BB0" w14:textId="77777777" w:rsidR="008841B7" w:rsidRPr="000D29D3" w:rsidRDefault="008841B7" w:rsidP="008841B7">
      <w:pPr>
        <w:rPr>
          <w:rFonts w:cs="Arial"/>
          <w:sz w:val="4"/>
          <w:szCs w:val="4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8841B7" w:rsidRPr="000D29D3" w14:paraId="2C33052F" w14:textId="77777777" w:rsidTr="00F12177">
        <w:trPr>
          <w:cantSplit/>
          <w:trHeight w:val="340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DFA2A" w14:textId="77777777" w:rsidR="008841B7" w:rsidRPr="000D29D3" w:rsidRDefault="008841B7" w:rsidP="00F12177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Em relação à remuneração</w:t>
            </w:r>
          </w:p>
        </w:tc>
      </w:tr>
      <w:tr w:rsidR="008841B7" w:rsidRPr="000D29D3" w14:paraId="7EA5A7D1" w14:textId="77777777" w:rsidTr="00F12177">
        <w:trPr>
          <w:cantSplit/>
          <w:trHeight w:val="284"/>
        </w:trPr>
        <w:tc>
          <w:tcPr>
            <w:tcW w:w="104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5AB384" w14:textId="3375332E" w:rsidR="008841B7" w:rsidRPr="000D29D3" w:rsidRDefault="008841B7" w:rsidP="004E37AE">
            <w:pPr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S</w:t>
            </w:r>
            <w:r w:rsidR="006D3072" w:rsidRPr="000D29D3">
              <w:rPr>
                <w:rFonts w:cs="Arial"/>
                <w:b/>
                <w:sz w:val="20"/>
                <w:szCs w:val="18"/>
              </w:rPr>
              <w:t>alário</w:t>
            </w:r>
          </w:p>
        </w:tc>
      </w:tr>
      <w:tr w:rsidR="008841B7" w:rsidRPr="000D29D3" w14:paraId="34290D48" w14:textId="77777777" w:rsidTr="00F12177">
        <w:trPr>
          <w:cantSplit/>
          <w:trHeight w:val="34"/>
        </w:trPr>
        <w:tc>
          <w:tcPr>
            <w:tcW w:w="10491" w:type="dxa"/>
            <w:tcBorders>
              <w:top w:val="nil"/>
              <w:bottom w:val="nil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1722"/>
              <w:gridCol w:w="1723"/>
              <w:gridCol w:w="1723"/>
              <w:gridCol w:w="1723"/>
              <w:gridCol w:w="1723"/>
            </w:tblGrid>
            <w:tr w:rsidR="008841B7" w:rsidRPr="000D29D3" w14:paraId="6A28050A" w14:textId="77777777" w:rsidTr="00F12177">
              <w:tc>
                <w:tcPr>
                  <w:tcW w:w="1722" w:type="dxa"/>
                </w:tcPr>
                <w:p w14:paraId="606592C1" w14:textId="516148BF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 (      ) Ótimo</w:t>
                  </w:r>
                </w:p>
                <w:p w14:paraId="33BBECCD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22" w:type="dxa"/>
                </w:tcPr>
                <w:p w14:paraId="4B784386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23" w:type="dxa"/>
                </w:tcPr>
                <w:p w14:paraId="5FC3375B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23" w:type="dxa"/>
                </w:tcPr>
                <w:p w14:paraId="5F2F896E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3DB825F7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23" w:type="dxa"/>
                </w:tcPr>
                <w:p w14:paraId="5C9548E0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23" w:type="dxa"/>
                </w:tcPr>
                <w:p w14:paraId="6619928A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7E1797D0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</w:tbl>
          <w:p w14:paraId="1C5641DA" w14:textId="77777777" w:rsidR="008841B7" w:rsidRPr="000D29D3" w:rsidRDefault="008841B7" w:rsidP="00F12177">
            <w:pPr>
              <w:ind w:left="-308"/>
              <w:rPr>
                <w:rFonts w:cs="Arial"/>
                <w:sz w:val="20"/>
              </w:rPr>
            </w:pPr>
          </w:p>
        </w:tc>
      </w:tr>
      <w:tr w:rsidR="008841B7" w:rsidRPr="000D29D3" w14:paraId="656A259C" w14:textId="77777777" w:rsidTr="003B07A6">
        <w:trPr>
          <w:cantSplit/>
          <w:trHeight w:val="80"/>
        </w:trPr>
        <w:tc>
          <w:tcPr>
            <w:tcW w:w="10491" w:type="dxa"/>
            <w:tcBorders>
              <w:top w:val="nil"/>
              <w:bottom w:val="single" w:sz="4" w:space="0" w:color="auto"/>
            </w:tcBorders>
            <w:vAlign w:val="center"/>
          </w:tcPr>
          <w:p w14:paraId="67C75739" w14:textId="35681A48" w:rsidR="008841B7" w:rsidRPr="000D29D3" w:rsidRDefault="0026460A" w:rsidP="003B07A6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</w:t>
            </w:r>
          </w:p>
        </w:tc>
      </w:tr>
      <w:tr w:rsidR="008841B7" w:rsidRPr="000D29D3" w14:paraId="70E6AE40" w14:textId="77777777" w:rsidTr="00F12177">
        <w:trPr>
          <w:cantSplit/>
          <w:trHeight w:val="284"/>
        </w:trPr>
        <w:tc>
          <w:tcPr>
            <w:tcW w:w="1049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431ADD6" w14:textId="430D8E4E" w:rsidR="008841B7" w:rsidRPr="000D29D3" w:rsidRDefault="008841B7" w:rsidP="006D3072">
            <w:pPr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lastRenderedPageBreak/>
              <w:t xml:space="preserve">Benefícios </w:t>
            </w:r>
          </w:p>
        </w:tc>
      </w:tr>
      <w:tr w:rsidR="008841B7" w:rsidRPr="000D29D3" w14:paraId="49847A10" w14:textId="77777777" w:rsidTr="00F12177">
        <w:trPr>
          <w:cantSplit/>
          <w:trHeight w:val="170"/>
        </w:trPr>
        <w:tc>
          <w:tcPr>
            <w:tcW w:w="10491" w:type="dxa"/>
            <w:tcBorders>
              <w:top w:val="nil"/>
              <w:bottom w:val="nil"/>
            </w:tcBorders>
            <w:vAlign w:val="center"/>
          </w:tcPr>
          <w:tbl>
            <w:tblPr>
              <w:tblStyle w:val="Tabelacomgrade"/>
              <w:tblW w:w="10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2"/>
              <w:gridCol w:w="1732"/>
              <w:gridCol w:w="1733"/>
              <w:gridCol w:w="1733"/>
              <w:gridCol w:w="1733"/>
              <w:gridCol w:w="1733"/>
            </w:tblGrid>
            <w:tr w:rsidR="008841B7" w:rsidRPr="000D29D3" w14:paraId="45840160" w14:textId="77777777" w:rsidTr="00F12177">
              <w:trPr>
                <w:trHeight w:val="295"/>
              </w:trPr>
              <w:tc>
                <w:tcPr>
                  <w:tcW w:w="1732" w:type="dxa"/>
                </w:tcPr>
                <w:p w14:paraId="105AA373" w14:textId="42EB211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 (      ) Ótimo</w:t>
                  </w:r>
                </w:p>
                <w:p w14:paraId="003D1E17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2" w:type="dxa"/>
                </w:tcPr>
                <w:p w14:paraId="43B80B62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33" w:type="dxa"/>
                </w:tcPr>
                <w:p w14:paraId="06997CD5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33" w:type="dxa"/>
                </w:tcPr>
                <w:p w14:paraId="4956AB27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1CF0E4B7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3" w:type="dxa"/>
                </w:tcPr>
                <w:p w14:paraId="60830962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33" w:type="dxa"/>
                </w:tcPr>
                <w:p w14:paraId="1E0BEAB1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4A3745F7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</w:tbl>
          <w:p w14:paraId="7435A83F" w14:textId="77777777" w:rsidR="008841B7" w:rsidRPr="000D29D3" w:rsidRDefault="008841B7" w:rsidP="00F12177">
            <w:pPr>
              <w:ind w:left="-308"/>
              <w:jc w:val="center"/>
              <w:rPr>
                <w:rFonts w:cs="Arial"/>
                <w:sz w:val="20"/>
              </w:rPr>
            </w:pPr>
          </w:p>
        </w:tc>
      </w:tr>
      <w:tr w:rsidR="008841B7" w:rsidRPr="000D29D3" w14:paraId="5132A3D6" w14:textId="77777777" w:rsidTr="003B07A6">
        <w:trPr>
          <w:cantSplit/>
          <w:trHeight w:val="80"/>
        </w:trPr>
        <w:tc>
          <w:tcPr>
            <w:tcW w:w="10491" w:type="dxa"/>
            <w:tcBorders>
              <w:top w:val="nil"/>
              <w:bottom w:val="single" w:sz="4" w:space="0" w:color="auto"/>
            </w:tcBorders>
            <w:vAlign w:val="center"/>
          </w:tcPr>
          <w:p w14:paraId="75C51219" w14:textId="77777777" w:rsidR="008841B7" w:rsidRPr="000D29D3" w:rsidRDefault="008841B7" w:rsidP="003B07A6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 </w:t>
            </w:r>
          </w:p>
          <w:p w14:paraId="40F9FB83" w14:textId="2464AC4A" w:rsidR="0026460A" w:rsidRPr="000D29D3" w:rsidRDefault="0026460A" w:rsidP="003B07A6">
            <w:pPr>
              <w:rPr>
                <w:rFonts w:cs="Arial"/>
                <w:sz w:val="20"/>
              </w:rPr>
            </w:pPr>
          </w:p>
        </w:tc>
      </w:tr>
    </w:tbl>
    <w:p w14:paraId="1EC41B04" w14:textId="77777777" w:rsidR="008841B7" w:rsidRPr="000D29D3" w:rsidRDefault="008841B7" w:rsidP="008841B7">
      <w:pPr>
        <w:rPr>
          <w:rFonts w:cs="Arial"/>
          <w:sz w:val="4"/>
          <w:szCs w:val="4"/>
        </w:rPr>
      </w:pPr>
    </w:p>
    <w:p w14:paraId="644D2CDC" w14:textId="77777777" w:rsidR="008841B7" w:rsidRPr="000D29D3" w:rsidRDefault="008841B7" w:rsidP="008841B7">
      <w:pPr>
        <w:rPr>
          <w:rFonts w:cs="Arial"/>
          <w:sz w:val="4"/>
          <w:szCs w:val="4"/>
        </w:rPr>
      </w:pPr>
    </w:p>
    <w:tbl>
      <w:tblPr>
        <w:tblW w:w="105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  <w:gridCol w:w="15"/>
      </w:tblGrid>
      <w:tr w:rsidR="008841B7" w:rsidRPr="000D29D3" w14:paraId="5AB9AC08" w14:textId="77777777" w:rsidTr="00F12177">
        <w:trPr>
          <w:cantSplit/>
          <w:trHeight w:val="340"/>
        </w:trPr>
        <w:tc>
          <w:tcPr>
            <w:tcW w:w="1050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BEEDE7" w14:textId="77777777" w:rsidR="008841B7" w:rsidRPr="000D29D3" w:rsidRDefault="008841B7" w:rsidP="00F12177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Em relação à atividade desempenhada</w:t>
            </w:r>
          </w:p>
        </w:tc>
      </w:tr>
      <w:tr w:rsidR="008841B7" w:rsidRPr="000D29D3" w14:paraId="2845DF45" w14:textId="77777777" w:rsidTr="00F12177">
        <w:trPr>
          <w:cantSplit/>
          <w:trHeight w:val="284"/>
        </w:trPr>
        <w:tc>
          <w:tcPr>
            <w:tcW w:w="1050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0098527" w14:textId="7C58E301" w:rsidR="008841B7" w:rsidRPr="000D29D3" w:rsidRDefault="004E37AE" w:rsidP="00F12177">
            <w:pPr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Sua satisfação em realizá-las</w:t>
            </w:r>
          </w:p>
        </w:tc>
      </w:tr>
      <w:tr w:rsidR="008841B7" w:rsidRPr="000D29D3" w14:paraId="71F350B7" w14:textId="77777777" w:rsidTr="00F12177">
        <w:trPr>
          <w:cantSplit/>
          <w:trHeight w:val="227"/>
        </w:trPr>
        <w:tc>
          <w:tcPr>
            <w:tcW w:w="10506" w:type="dxa"/>
            <w:gridSpan w:val="2"/>
            <w:tcBorders>
              <w:top w:val="nil"/>
              <w:bottom w:val="nil"/>
            </w:tcBorders>
            <w:vAlign w:val="center"/>
          </w:tcPr>
          <w:tbl>
            <w:tblPr>
              <w:tblStyle w:val="Tabelacomgrade"/>
              <w:tblW w:w="10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1734"/>
              <w:gridCol w:w="1735"/>
              <w:gridCol w:w="1735"/>
              <w:gridCol w:w="1735"/>
              <w:gridCol w:w="1735"/>
            </w:tblGrid>
            <w:tr w:rsidR="008841B7" w:rsidRPr="000D29D3" w14:paraId="7DCD54E1" w14:textId="77777777" w:rsidTr="00F12177">
              <w:trPr>
                <w:trHeight w:val="218"/>
              </w:trPr>
              <w:tc>
                <w:tcPr>
                  <w:tcW w:w="1734" w:type="dxa"/>
                </w:tcPr>
                <w:p w14:paraId="74501598" w14:textId="3EB0DEE1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 (      ) Ótimo</w:t>
                  </w:r>
                </w:p>
              </w:tc>
              <w:tc>
                <w:tcPr>
                  <w:tcW w:w="1734" w:type="dxa"/>
                </w:tcPr>
                <w:p w14:paraId="3F5969EC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35" w:type="dxa"/>
                </w:tcPr>
                <w:p w14:paraId="64414665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35" w:type="dxa"/>
                </w:tcPr>
                <w:p w14:paraId="37366B5B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3DC153A8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5" w:type="dxa"/>
                </w:tcPr>
                <w:p w14:paraId="3CB32674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35" w:type="dxa"/>
                </w:tcPr>
                <w:p w14:paraId="3FD7027D" w14:textId="77777777" w:rsidR="008841B7" w:rsidRPr="000D29D3" w:rsidRDefault="008841B7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  <w:p w14:paraId="368740CA" w14:textId="77777777" w:rsidR="008841B7" w:rsidRPr="000D29D3" w:rsidRDefault="008841B7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</w:tr>
          </w:tbl>
          <w:p w14:paraId="493E313A" w14:textId="33C4304E" w:rsidR="008841B7" w:rsidRPr="000D29D3" w:rsidRDefault="008841B7" w:rsidP="00F12177">
            <w:pPr>
              <w:ind w:left="-167"/>
              <w:jc w:val="center"/>
              <w:rPr>
                <w:rFonts w:cs="Arial"/>
                <w:sz w:val="20"/>
              </w:rPr>
            </w:pPr>
          </w:p>
        </w:tc>
      </w:tr>
      <w:tr w:rsidR="008841B7" w:rsidRPr="000D29D3" w14:paraId="3F3AE276" w14:textId="77777777" w:rsidTr="003B07A6">
        <w:trPr>
          <w:cantSplit/>
          <w:trHeight w:val="224"/>
        </w:trPr>
        <w:tc>
          <w:tcPr>
            <w:tcW w:w="105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6C63BC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Justificativa: </w:t>
            </w:r>
          </w:p>
        </w:tc>
      </w:tr>
      <w:tr w:rsidR="008841B7" w:rsidRPr="000D29D3" w14:paraId="3A39E347" w14:textId="77777777" w:rsidTr="00F12177">
        <w:trPr>
          <w:gridAfter w:val="1"/>
          <w:wAfter w:w="15" w:type="dxa"/>
          <w:cantSplit/>
          <w:trHeight w:val="340"/>
        </w:trPr>
        <w:tc>
          <w:tcPr>
            <w:tcW w:w="104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0EA76D" w14:textId="0C56794F" w:rsidR="008841B7" w:rsidRPr="000D29D3" w:rsidRDefault="00B73CC1" w:rsidP="00F12177">
            <w:pPr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>Nível</w:t>
            </w:r>
            <w:r w:rsidR="00235980" w:rsidRPr="000D29D3">
              <w:rPr>
                <w:rFonts w:cs="Arial"/>
                <w:b/>
                <w:sz w:val="20"/>
                <w:szCs w:val="18"/>
              </w:rPr>
              <w:t xml:space="preserve"> de valorização do seu trabalho</w:t>
            </w:r>
          </w:p>
        </w:tc>
      </w:tr>
      <w:tr w:rsidR="0026460A" w:rsidRPr="000D29D3" w14:paraId="5B0CE68A" w14:textId="77777777" w:rsidTr="00E83D55">
        <w:trPr>
          <w:gridAfter w:val="1"/>
          <w:wAfter w:w="15" w:type="dxa"/>
          <w:cantSplit/>
          <w:trHeight w:val="984"/>
        </w:trPr>
        <w:tc>
          <w:tcPr>
            <w:tcW w:w="10491" w:type="dxa"/>
            <w:tcBorders>
              <w:top w:val="nil"/>
            </w:tcBorders>
            <w:vAlign w:val="center"/>
          </w:tcPr>
          <w:tbl>
            <w:tblPr>
              <w:tblStyle w:val="Tabelacomgrade"/>
              <w:tblW w:w="10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35"/>
              <w:gridCol w:w="1736"/>
              <w:gridCol w:w="1736"/>
              <w:gridCol w:w="1736"/>
              <w:gridCol w:w="1736"/>
            </w:tblGrid>
            <w:tr w:rsidR="0026460A" w:rsidRPr="000D29D3" w14:paraId="45477C68" w14:textId="77777777" w:rsidTr="00AF053D">
              <w:trPr>
                <w:trHeight w:val="210"/>
              </w:trPr>
              <w:tc>
                <w:tcPr>
                  <w:tcW w:w="1735" w:type="dxa"/>
                </w:tcPr>
                <w:p w14:paraId="418A8DE9" w14:textId="0EB6EDE5" w:rsidR="0026460A" w:rsidRPr="000D29D3" w:rsidRDefault="0026460A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 (      ) Ótimo</w:t>
                  </w:r>
                </w:p>
                <w:p w14:paraId="7B72F7B6" w14:textId="77777777" w:rsidR="0026460A" w:rsidRPr="000D29D3" w:rsidRDefault="0026460A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5" w:type="dxa"/>
                </w:tcPr>
                <w:p w14:paraId="0495F9AE" w14:textId="77777777" w:rsidR="0026460A" w:rsidRPr="000D29D3" w:rsidRDefault="0026460A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36" w:type="dxa"/>
                </w:tcPr>
                <w:p w14:paraId="089845BB" w14:textId="77777777" w:rsidR="0026460A" w:rsidRPr="000D29D3" w:rsidRDefault="0026460A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36" w:type="dxa"/>
                </w:tcPr>
                <w:p w14:paraId="54B7CF47" w14:textId="77777777" w:rsidR="0026460A" w:rsidRPr="000D29D3" w:rsidRDefault="0026460A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2A97C769" w14:textId="77777777" w:rsidR="0026460A" w:rsidRPr="000D29D3" w:rsidRDefault="0026460A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6" w:type="dxa"/>
                </w:tcPr>
                <w:p w14:paraId="1BC9E136" w14:textId="77777777" w:rsidR="0026460A" w:rsidRPr="000D29D3" w:rsidRDefault="0026460A" w:rsidP="00F12177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36" w:type="dxa"/>
                </w:tcPr>
                <w:p w14:paraId="2AD194D5" w14:textId="77777777" w:rsidR="0026460A" w:rsidRPr="000D29D3" w:rsidRDefault="0026460A" w:rsidP="00F12177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</w:tc>
            </w:tr>
          </w:tbl>
          <w:p w14:paraId="627C7121" w14:textId="537E94C4" w:rsidR="0026460A" w:rsidRPr="000D29D3" w:rsidRDefault="0026460A" w:rsidP="003B07A6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</w:t>
            </w:r>
          </w:p>
        </w:tc>
      </w:tr>
      <w:tr w:rsidR="004F381D" w:rsidRPr="000D29D3" w14:paraId="1A10C94C" w14:textId="77777777" w:rsidTr="004F381D">
        <w:trPr>
          <w:gridAfter w:val="1"/>
          <w:wAfter w:w="15" w:type="dxa"/>
          <w:cantSplit/>
          <w:trHeight w:val="235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C590B" w14:textId="64F6549E" w:rsidR="004F381D" w:rsidRPr="000D29D3" w:rsidRDefault="004F381D" w:rsidP="004F381D">
            <w:pPr>
              <w:jc w:val="center"/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Em relação à qualidade de vida no trabalho</w:t>
            </w:r>
          </w:p>
        </w:tc>
      </w:tr>
      <w:tr w:rsidR="004F381D" w:rsidRPr="000D29D3" w14:paraId="5D7BF3BC" w14:textId="77777777" w:rsidTr="004F381D">
        <w:trPr>
          <w:gridAfter w:val="1"/>
          <w:wAfter w:w="15" w:type="dxa"/>
          <w:cantSplit/>
          <w:trHeight w:val="235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73B55" w14:textId="4D39D3E9" w:rsidR="004F381D" w:rsidRPr="000D29D3" w:rsidRDefault="00167982" w:rsidP="00167982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A atuação do PJERJ na qualidade de vida do servidor</w:t>
            </w:r>
          </w:p>
        </w:tc>
      </w:tr>
      <w:tr w:rsidR="0026460A" w:rsidRPr="000D29D3" w14:paraId="235F99D3" w14:textId="77777777" w:rsidTr="008E309D">
        <w:trPr>
          <w:gridAfter w:val="1"/>
          <w:wAfter w:w="15" w:type="dxa"/>
          <w:cantSplit/>
          <w:trHeight w:val="844"/>
        </w:trPr>
        <w:tc>
          <w:tcPr>
            <w:tcW w:w="104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10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1734"/>
              <w:gridCol w:w="1735"/>
              <w:gridCol w:w="1735"/>
              <w:gridCol w:w="1735"/>
              <w:gridCol w:w="1735"/>
            </w:tblGrid>
            <w:tr w:rsidR="0026460A" w:rsidRPr="000D29D3" w14:paraId="6CBC5E20" w14:textId="77777777" w:rsidTr="004F381D">
              <w:trPr>
                <w:trHeight w:val="218"/>
              </w:trPr>
              <w:tc>
                <w:tcPr>
                  <w:tcW w:w="1734" w:type="dxa"/>
                </w:tcPr>
                <w:p w14:paraId="46B29C95" w14:textId="66125C45" w:rsidR="0026460A" w:rsidRPr="000D29D3" w:rsidRDefault="0026460A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Ótimo</w:t>
                  </w:r>
                </w:p>
              </w:tc>
              <w:tc>
                <w:tcPr>
                  <w:tcW w:w="1734" w:type="dxa"/>
                </w:tcPr>
                <w:p w14:paraId="4D2DE79B" w14:textId="77777777" w:rsidR="0026460A" w:rsidRPr="000D29D3" w:rsidRDefault="0026460A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35" w:type="dxa"/>
                </w:tcPr>
                <w:p w14:paraId="751AF93A" w14:textId="77777777" w:rsidR="0026460A" w:rsidRPr="000D29D3" w:rsidRDefault="0026460A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35" w:type="dxa"/>
                </w:tcPr>
                <w:p w14:paraId="26D810B2" w14:textId="77777777" w:rsidR="0026460A" w:rsidRPr="000D29D3" w:rsidRDefault="0026460A" w:rsidP="009F1DC1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4A05426C" w14:textId="77777777" w:rsidR="0026460A" w:rsidRPr="000D29D3" w:rsidRDefault="0026460A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35" w:type="dxa"/>
                </w:tcPr>
                <w:p w14:paraId="46D20732" w14:textId="77777777" w:rsidR="0026460A" w:rsidRPr="000D29D3" w:rsidRDefault="0026460A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35" w:type="dxa"/>
                </w:tcPr>
                <w:p w14:paraId="584BBDC7" w14:textId="2CC6B116" w:rsidR="0026460A" w:rsidRPr="000D29D3" w:rsidRDefault="0026460A" w:rsidP="004F381D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  <w:r w:rsidRPr="000D29D3">
                    <w:rPr>
                      <w:rFonts w:cs="Arial"/>
                      <w:strike/>
                    </w:rPr>
                    <w:t xml:space="preserve"> </w:t>
                  </w:r>
                </w:p>
              </w:tc>
            </w:tr>
          </w:tbl>
          <w:p w14:paraId="1173D283" w14:textId="7A73F255" w:rsidR="0026460A" w:rsidRPr="000D29D3" w:rsidRDefault="0026460A" w:rsidP="004F381D">
            <w:pPr>
              <w:rPr>
                <w:rFonts w:cs="Arial"/>
                <w:strike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Justificativa:</w:t>
            </w:r>
          </w:p>
        </w:tc>
      </w:tr>
    </w:tbl>
    <w:p w14:paraId="4288944D" w14:textId="77777777" w:rsidR="008841B7" w:rsidRPr="000D29D3" w:rsidRDefault="008841B7" w:rsidP="008841B7">
      <w:pPr>
        <w:rPr>
          <w:rFonts w:cs="Arial"/>
          <w:sz w:val="4"/>
          <w:szCs w:val="4"/>
        </w:rPr>
      </w:pPr>
    </w:p>
    <w:tbl>
      <w:tblPr>
        <w:tblW w:w="105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  <w:gridCol w:w="15"/>
      </w:tblGrid>
      <w:tr w:rsidR="00AF053D" w:rsidRPr="000D29D3" w14:paraId="2EECDFED" w14:textId="77777777" w:rsidTr="009F1DC1">
        <w:trPr>
          <w:gridAfter w:val="1"/>
          <w:wAfter w:w="15" w:type="dxa"/>
          <w:cantSplit/>
          <w:trHeight w:val="23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6CFC0" w14:textId="1A9CBCA9" w:rsidR="00AF053D" w:rsidRPr="000D29D3" w:rsidRDefault="00AF053D" w:rsidP="00AF053D">
            <w:pPr>
              <w:jc w:val="center"/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Em relação à Instituição</w:t>
            </w:r>
          </w:p>
        </w:tc>
      </w:tr>
      <w:tr w:rsidR="007E3272" w:rsidRPr="000D29D3" w14:paraId="03F16B4E" w14:textId="77777777" w:rsidTr="009F1DC1">
        <w:trPr>
          <w:gridAfter w:val="1"/>
          <w:wAfter w:w="15" w:type="dxa"/>
          <w:cantSplit/>
          <w:trHeight w:val="23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4038" w14:textId="73C0491A" w:rsidR="007E3272" w:rsidRPr="000D29D3" w:rsidRDefault="00AF053D" w:rsidP="009F1DC1">
            <w:pPr>
              <w:rPr>
                <w:rFonts w:cs="Arial"/>
                <w:b/>
                <w:color w:val="FF0000"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A</w:t>
            </w:r>
            <w:r w:rsidR="007E3272" w:rsidRPr="000D29D3">
              <w:rPr>
                <w:rFonts w:cs="Arial"/>
                <w:b/>
                <w:sz w:val="20"/>
              </w:rPr>
              <w:t xml:space="preserve"> </w:t>
            </w:r>
            <w:r w:rsidR="00D2027A" w:rsidRPr="000D29D3">
              <w:rPr>
                <w:rFonts w:cs="Arial"/>
                <w:b/>
                <w:sz w:val="20"/>
              </w:rPr>
              <w:t>imagem que você levará do PJERJ</w:t>
            </w:r>
          </w:p>
        </w:tc>
      </w:tr>
      <w:tr w:rsidR="007E3272" w:rsidRPr="000D29D3" w14:paraId="406E34D6" w14:textId="77777777" w:rsidTr="009F1DC1">
        <w:trPr>
          <w:gridAfter w:val="1"/>
          <w:wAfter w:w="15" w:type="dxa"/>
          <w:cantSplit/>
          <w:trHeight w:val="235"/>
        </w:trPr>
        <w:tc>
          <w:tcPr>
            <w:tcW w:w="10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1722"/>
              <w:gridCol w:w="1723"/>
              <w:gridCol w:w="1723"/>
              <w:gridCol w:w="1723"/>
              <w:gridCol w:w="1723"/>
            </w:tblGrid>
            <w:tr w:rsidR="007E3272" w:rsidRPr="000D29D3" w14:paraId="23D5EB70" w14:textId="77777777" w:rsidTr="009F1DC1">
              <w:trPr>
                <w:trHeight w:val="310"/>
              </w:trPr>
              <w:tc>
                <w:tcPr>
                  <w:tcW w:w="1722" w:type="dxa"/>
                </w:tcPr>
                <w:p w14:paraId="3B5A1654" w14:textId="696AB554" w:rsidR="007E3272" w:rsidRPr="000D29D3" w:rsidRDefault="007E3272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 xml:space="preserve"> (      ) Ótimo</w:t>
                  </w:r>
                </w:p>
                <w:p w14:paraId="0A17776D" w14:textId="77777777" w:rsidR="007E3272" w:rsidRPr="000D29D3" w:rsidRDefault="007E3272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22" w:type="dxa"/>
                </w:tcPr>
                <w:p w14:paraId="414D3B15" w14:textId="77777777" w:rsidR="007E3272" w:rsidRPr="000D29D3" w:rsidRDefault="007E3272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Bom</w:t>
                  </w:r>
                </w:p>
              </w:tc>
              <w:tc>
                <w:tcPr>
                  <w:tcW w:w="1723" w:type="dxa"/>
                </w:tcPr>
                <w:p w14:paraId="4AE06E18" w14:textId="77777777" w:rsidR="007E3272" w:rsidRPr="000D29D3" w:rsidRDefault="007E3272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egular</w:t>
                  </w:r>
                </w:p>
              </w:tc>
              <w:tc>
                <w:tcPr>
                  <w:tcW w:w="1723" w:type="dxa"/>
                </w:tcPr>
                <w:p w14:paraId="1EEC63EA" w14:textId="77777777" w:rsidR="007E3272" w:rsidRPr="000D29D3" w:rsidRDefault="007E3272" w:rsidP="009F1DC1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Ruim</w:t>
                  </w:r>
                </w:p>
                <w:p w14:paraId="6DC1CFA3" w14:textId="77777777" w:rsidR="007E3272" w:rsidRPr="000D29D3" w:rsidRDefault="007E3272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1723" w:type="dxa"/>
                </w:tcPr>
                <w:p w14:paraId="3F4792EE" w14:textId="77777777" w:rsidR="007E3272" w:rsidRPr="000D29D3" w:rsidRDefault="007E3272" w:rsidP="009F1DC1">
                  <w:pPr>
                    <w:tabs>
                      <w:tab w:val="left" w:pos="281"/>
                    </w:tabs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Péssimo</w:t>
                  </w:r>
                </w:p>
              </w:tc>
              <w:tc>
                <w:tcPr>
                  <w:tcW w:w="1723" w:type="dxa"/>
                </w:tcPr>
                <w:p w14:paraId="37DC91E6" w14:textId="77777777" w:rsidR="007E3272" w:rsidRPr="000D29D3" w:rsidRDefault="007E3272" w:rsidP="009F1DC1">
                  <w:pPr>
                    <w:rPr>
                      <w:rFonts w:cs="Arial"/>
                    </w:rPr>
                  </w:pPr>
                  <w:r w:rsidRPr="000D29D3">
                    <w:rPr>
                      <w:rFonts w:cs="Arial"/>
                    </w:rPr>
                    <w:t>(      ) NSR</w:t>
                  </w:r>
                </w:p>
              </w:tc>
            </w:tr>
          </w:tbl>
          <w:p w14:paraId="60B5FB15" w14:textId="77777777" w:rsidR="007E3272" w:rsidRPr="000D29D3" w:rsidRDefault="007E3272" w:rsidP="009F1DC1">
            <w:pPr>
              <w:rPr>
                <w:rFonts w:cs="Arial"/>
                <w:sz w:val="20"/>
              </w:rPr>
            </w:pPr>
          </w:p>
        </w:tc>
      </w:tr>
      <w:tr w:rsidR="007E3272" w:rsidRPr="000D29D3" w14:paraId="658EC9CC" w14:textId="77777777" w:rsidTr="009F1DC1">
        <w:trPr>
          <w:gridAfter w:val="1"/>
          <w:wAfter w:w="15" w:type="dxa"/>
          <w:cantSplit/>
          <w:trHeight w:val="235"/>
        </w:trPr>
        <w:tc>
          <w:tcPr>
            <w:tcW w:w="10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DD845" w14:textId="77777777" w:rsidR="007E3272" w:rsidRPr="000D29D3" w:rsidRDefault="007E3272" w:rsidP="009F1DC1">
            <w:pPr>
              <w:rPr>
                <w:rFonts w:cs="Arial"/>
                <w:sz w:val="20"/>
              </w:rPr>
            </w:pPr>
            <w:r w:rsidRPr="000D29D3">
              <w:rPr>
                <w:rFonts w:cs="Arial"/>
                <w:sz w:val="20"/>
              </w:rPr>
              <w:t xml:space="preserve">  Justificativa:</w:t>
            </w:r>
          </w:p>
        </w:tc>
      </w:tr>
      <w:tr w:rsidR="00DD3051" w:rsidRPr="000D29D3" w14:paraId="786B7C62" w14:textId="77777777" w:rsidTr="009F1DC1">
        <w:trPr>
          <w:cantSplit/>
          <w:trHeight w:val="340"/>
        </w:trPr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08998" w14:textId="77777777" w:rsidR="00DD3051" w:rsidRPr="000D29D3" w:rsidRDefault="00DD3051" w:rsidP="009F1DC1">
            <w:pPr>
              <w:jc w:val="center"/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SUGESTÕES PARA MELHORIAS</w:t>
            </w:r>
          </w:p>
        </w:tc>
      </w:tr>
      <w:tr w:rsidR="00DD3051" w:rsidRPr="000D29D3" w14:paraId="7AA90511" w14:textId="77777777" w:rsidTr="00E516E5">
        <w:trPr>
          <w:cantSplit/>
          <w:trHeight w:val="1056"/>
        </w:trPr>
        <w:tc>
          <w:tcPr>
            <w:tcW w:w="10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EE2A8" w14:textId="77777777" w:rsidR="003B07A6" w:rsidRPr="000D29D3" w:rsidRDefault="003B07A6" w:rsidP="009F1DC1">
            <w:pPr>
              <w:rPr>
                <w:rFonts w:cs="Arial"/>
                <w:sz w:val="12"/>
                <w:szCs w:val="12"/>
              </w:rPr>
            </w:pPr>
          </w:p>
          <w:p w14:paraId="4629FE54" w14:textId="77777777" w:rsidR="0026460A" w:rsidRPr="000D29D3" w:rsidRDefault="0026460A" w:rsidP="009F1DC1">
            <w:pPr>
              <w:rPr>
                <w:rFonts w:cs="Arial"/>
                <w:sz w:val="12"/>
                <w:szCs w:val="12"/>
              </w:rPr>
            </w:pPr>
          </w:p>
          <w:p w14:paraId="540EB84D" w14:textId="77777777" w:rsidR="0026460A" w:rsidRPr="000D29D3" w:rsidRDefault="0026460A" w:rsidP="009F1DC1">
            <w:pPr>
              <w:rPr>
                <w:rFonts w:cs="Arial"/>
                <w:sz w:val="12"/>
                <w:szCs w:val="12"/>
              </w:rPr>
            </w:pPr>
          </w:p>
          <w:p w14:paraId="53C14F5E" w14:textId="77777777" w:rsidR="0026460A" w:rsidRPr="000D29D3" w:rsidRDefault="0026460A" w:rsidP="009F1DC1">
            <w:pPr>
              <w:rPr>
                <w:rFonts w:cs="Arial"/>
                <w:sz w:val="12"/>
                <w:szCs w:val="12"/>
              </w:rPr>
            </w:pPr>
          </w:p>
          <w:p w14:paraId="3A0EAA7B" w14:textId="77777777" w:rsidR="0026460A" w:rsidRPr="000D29D3" w:rsidRDefault="0026460A" w:rsidP="009F1DC1">
            <w:pPr>
              <w:rPr>
                <w:rFonts w:cs="Arial"/>
                <w:sz w:val="12"/>
                <w:szCs w:val="12"/>
              </w:rPr>
            </w:pPr>
          </w:p>
          <w:p w14:paraId="5FAF08A6" w14:textId="77777777" w:rsidR="0026460A" w:rsidRPr="000D29D3" w:rsidRDefault="0026460A" w:rsidP="009F1DC1">
            <w:pPr>
              <w:rPr>
                <w:rFonts w:cs="Arial"/>
                <w:sz w:val="12"/>
                <w:szCs w:val="12"/>
              </w:rPr>
            </w:pPr>
          </w:p>
          <w:p w14:paraId="4E8FB895" w14:textId="77777777" w:rsidR="0026460A" w:rsidRPr="000D29D3" w:rsidRDefault="0026460A" w:rsidP="009F1DC1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0A5D3F32" w14:textId="77777777" w:rsidR="008841B7" w:rsidRPr="000D29D3" w:rsidRDefault="008841B7" w:rsidP="008841B7">
      <w:pPr>
        <w:rPr>
          <w:rFonts w:cs="Arial"/>
          <w:sz w:val="4"/>
          <w:szCs w:val="4"/>
        </w:rPr>
      </w:pPr>
    </w:p>
    <w:tbl>
      <w:tblPr>
        <w:tblW w:w="105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6"/>
      </w:tblGrid>
      <w:tr w:rsidR="00DD265E" w:rsidRPr="000D29D3" w14:paraId="68973B46" w14:textId="77777777" w:rsidTr="00F12177">
        <w:trPr>
          <w:cantSplit/>
          <w:trHeight w:val="422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23BA7" w14:textId="77777777" w:rsidR="00DD265E" w:rsidRPr="000D29D3" w:rsidRDefault="00DD265E" w:rsidP="00F12177">
            <w:pPr>
              <w:ind w:right="-1771"/>
              <w:rPr>
                <w:rFonts w:cs="Arial"/>
                <w:b/>
                <w:sz w:val="20"/>
                <w:szCs w:val="18"/>
              </w:rPr>
            </w:pPr>
            <w:r w:rsidRPr="000D29D3">
              <w:rPr>
                <w:rFonts w:cs="Arial"/>
                <w:b/>
                <w:sz w:val="20"/>
                <w:szCs w:val="18"/>
              </w:rPr>
              <w:t xml:space="preserve">           VOCÊ GOSTARIA DE REALIZAR ALGUMA ATIVIDADE VOLUNTÁRIA LIGADA AO PJERJ?</w:t>
            </w:r>
          </w:p>
        </w:tc>
      </w:tr>
      <w:tr w:rsidR="00DD265E" w:rsidRPr="000D29D3" w14:paraId="0055779F" w14:textId="77777777" w:rsidTr="003B07A6">
        <w:trPr>
          <w:cantSplit/>
          <w:trHeight w:val="491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2D2" w14:textId="77777777" w:rsidR="00DD265E" w:rsidRPr="000D29D3" w:rsidRDefault="00DD265E" w:rsidP="00F12177">
            <w:pPr>
              <w:ind w:right="-1771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6F420A3" w14:textId="3BA48114" w:rsidR="00E516E5" w:rsidRPr="000D29D3" w:rsidRDefault="00DD265E" w:rsidP="003B07A6">
            <w:pPr>
              <w:ind w:right="-1771"/>
              <w:jc w:val="both"/>
              <w:rPr>
                <w:rFonts w:cs="Arial"/>
                <w:sz w:val="20"/>
                <w:szCs w:val="24"/>
              </w:rPr>
            </w:pPr>
            <w:r w:rsidRPr="000D29D3">
              <w:rPr>
                <w:rFonts w:cs="Arial"/>
                <w:sz w:val="18"/>
                <w:szCs w:val="18"/>
              </w:rPr>
              <w:t xml:space="preserve">      (    ) SIM                     (    ) NÃO</w:t>
            </w:r>
            <w:r w:rsidR="00E516E5" w:rsidRPr="000D29D3">
              <w:rPr>
                <w:rFonts w:cs="Arial"/>
                <w:sz w:val="20"/>
                <w:szCs w:val="24"/>
              </w:rPr>
              <w:t xml:space="preserve"> </w:t>
            </w:r>
          </w:p>
          <w:p w14:paraId="4128F8FE" w14:textId="77777777" w:rsidR="00E516E5" w:rsidRPr="000D29D3" w:rsidRDefault="00E516E5" w:rsidP="003B07A6">
            <w:pPr>
              <w:ind w:right="-1771"/>
              <w:jc w:val="both"/>
              <w:rPr>
                <w:rFonts w:cs="Arial"/>
                <w:sz w:val="20"/>
                <w:szCs w:val="24"/>
              </w:rPr>
            </w:pPr>
          </w:p>
          <w:p w14:paraId="4601B901" w14:textId="77777777" w:rsidR="00DD265E" w:rsidRPr="000D29D3" w:rsidRDefault="00E516E5" w:rsidP="003B07A6">
            <w:pPr>
              <w:ind w:right="-1771"/>
              <w:jc w:val="both"/>
              <w:rPr>
                <w:rFonts w:cs="Arial"/>
                <w:sz w:val="20"/>
                <w:szCs w:val="24"/>
              </w:rPr>
            </w:pPr>
            <w:r w:rsidRPr="000D29D3">
              <w:rPr>
                <w:rFonts w:cs="Arial"/>
                <w:sz w:val="20"/>
                <w:szCs w:val="24"/>
              </w:rPr>
              <w:t xml:space="preserve">      Em caso afirmativo, gostaria de deixar algum contato? E-mail ou Telefone:________________________</w:t>
            </w:r>
          </w:p>
          <w:p w14:paraId="48766034" w14:textId="5BE4F599" w:rsidR="00E516E5" w:rsidRPr="000D29D3" w:rsidRDefault="00E516E5" w:rsidP="003B07A6">
            <w:pPr>
              <w:ind w:right="-1771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D265E" w:rsidRPr="000D29D3" w14:paraId="085A6FD6" w14:textId="77777777" w:rsidTr="00F12177">
        <w:trPr>
          <w:cantSplit/>
          <w:trHeight w:val="397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AC23C" w14:textId="77777777" w:rsidR="00DD265E" w:rsidRPr="000D29D3" w:rsidRDefault="00DD265E" w:rsidP="008841B7">
            <w:pPr>
              <w:ind w:right="-1771"/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0D29D3">
              <w:rPr>
                <w:rFonts w:cs="Arial"/>
                <w:b/>
                <w:sz w:val="20"/>
                <w:szCs w:val="18"/>
              </w:rPr>
              <w:t>EM CASO DE REALIZAR ATIVIDADE VOLUNTÁRIA, EM QUE ÁREA ATUARIA?</w:t>
            </w:r>
          </w:p>
        </w:tc>
      </w:tr>
      <w:tr w:rsidR="00DD265E" w:rsidRPr="000D29D3" w14:paraId="3E54170D" w14:textId="77777777" w:rsidTr="00B31431">
        <w:trPr>
          <w:cantSplit/>
          <w:trHeight w:val="861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628" w14:textId="77777777" w:rsidR="00DD265E" w:rsidRPr="000D29D3" w:rsidRDefault="00DD265E" w:rsidP="00F12177">
            <w:pPr>
              <w:ind w:right="-1771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5A195F6" w14:textId="77777777" w:rsidR="00DD265E" w:rsidRPr="000D29D3" w:rsidRDefault="00DD265E" w:rsidP="00F12177">
            <w:pPr>
              <w:ind w:right="-1771"/>
              <w:jc w:val="both"/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sz w:val="18"/>
                <w:szCs w:val="18"/>
              </w:rPr>
              <w:t xml:space="preserve"> (    ) Conciliador/Mediador   (    )  Grupo de Apoio Cartorário   (    ) Treinamento/orientação de novos servidores </w:t>
            </w:r>
          </w:p>
          <w:p w14:paraId="6302D881" w14:textId="77777777" w:rsidR="00DD265E" w:rsidRPr="000D29D3" w:rsidRDefault="00DD265E" w:rsidP="00F12177">
            <w:pPr>
              <w:ind w:right="-1771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3FCE75B" w14:textId="4B2335A7" w:rsidR="00A023A1" w:rsidRPr="000D29D3" w:rsidRDefault="00DD3051" w:rsidP="00F12177">
            <w:pPr>
              <w:ind w:right="-1771"/>
              <w:jc w:val="both"/>
              <w:rPr>
                <w:rFonts w:cs="Arial"/>
                <w:sz w:val="18"/>
                <w:szCs w:val="18"/>
              </w:rPr>
            </w:pPr>
            <w:r w:rsidRPr="000D29D3">
              <w:rPr>
                <w:rFonts w:cs="Arial"/>
                <w:sz w:val="18"/>
                <w:szCs w:val="18"/>
              </w:rPr>
              <w:t xml:space="preserve"> (    ) Outros: __________________________</w:t>
            </w:r>
          </w:p>
          <w:p w14:paraId="7F38BA68" w14:textId="43E68AE7" w:rsidR="00DD265E" w:rsidRPr="000D29D3" w:rsidRDefault="00A023A1" w:rsidP="00E516E5">
            <w:pPr>
              <w:ind w:right="-1771"/>
              <w:jc w:val="both"/>
              <w:rPr>
                <w:rFonts w:cs="Arial"/>
                <w:b/>
                <w:sz w:val="18"/>
                <w:szCs w:val="18"/>
              </w:rPr>
            </w:pPr>
            <w:r w:rsidRPr="000D29D3">
              <w:rPr>
                <w:rFonts w:cs="Arial"/>
                <w:sz w:val="20"/>
                <w:szCs w:val="24"/>
              </w:rPr>
              <w:t xml:space="preserve"> </w:t>
            </w:r>
          </w:p>
        </w:tc>
      </w:tr>
    </w:tbl>
    <w:p w14:paraId="58884FDA" w14:textId="77777777" w:rsidR="008841B7" w:rsidRPr="000D29D3" w:rsidRDefault="008841B7" w:rsidP="008841B7">
      <w:pPr>
        <w:rPr>
          <w:rFonts w:cs="Arial"/>
          <w:sz w:val="2"/>
          <w:szCs w:val="2"/>
        </w:rPr>
      </w:pPr>
    </w:p>
    <w:p w14:paraId="006C509D" w14:textId="77777777" w:rsidR="008841B7" w:rsidRPr="000D29D3" w:rsidRDefault="008841B7" w:rsidP="008841B7">
      <w:pPr>
        <w:rPr>
          <w:rFonts w:cs="Arial"/>
          <w:sz w:val="4"/>
          <w:szCs w:val="4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2977"/>
      </w:tblGrid>
      <w:tr w:rsidR="008841B7" w:rsidRPr="000D29D3" w14:paraId="394329C0" w14:textId="77777777" w:rsidTr="00F12177">
        <w:trPr>
          <w:cantSplit/>
          <w:trHeight w:val="284"/>
        </w:trPr>
        <w:tc>
          <w:tcPr>
            <w:tcW w:w="75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65D5885" w14:textId="1D0B9EA9" w:rsidR="008841B7" w:rsidRPr="000D29D3" w:rsidRDefault="008841B7" w:rsidP="008F61D9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 xml:space="preserve">Responsável pela </w:t>
            </w:r>
            <w:r w:rsidR="008F61D9" w:rsidRPr="000D29D3">
              <w:rPr>
                <w:rFonts w:cs="Arial"/>
                <w:b/>
                <w:sz w:val="20"/>
              </w:rPr>
              <w:t>entrevista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619DD14" w14:textId="77777777" w:rsidR="008841B7" w:rsidRPr="000D29D3" w:rsidRDefault="008841B7" w:rsidP="00F12177">
            <w:pPr>
              <w:rPr>
                <w:rFonts w:cs="Arial"/>
                <w:b/>
                <w:sz w:val="20"/>
              </w:rPr>
            </w:pPr>
            <w:r w:rsidRPr="000D29D3">
              <w:rPr>
                <w:rFonts w:cs="Arial"/>
                <w:b/>
                <w:sz w:val="20"/>
              </w:rPr>
              <w:t>Data</w:t>
            </w:r>
          </w:p>
        </w:tc>
      </w:tr>
      <w:tr w:rsidR="008841B7" w:rsidRPr="000D29D3" w14:paraId="5FD1D360" w14:textId="77777777" w:rsidTr="00B31431">
        <w:trPr>
          <w:cantSplit/>
          <w:trHeight w:val="281"/>
        </w:trPr>
        <w:tc>
          <w:tcPr>
            <w:tcW w:w="7514" w:type="dxa"/>
            <w:tcBorders>
              <w:top w:val="nil"/>
              <w:bottom w:val="single" w:sz="4" w:space="0" w:color="auto"/>
            </w:tcBorders>
            <w:vAlign w:val="center"/>
          </w:tcPr>
          <w:p w14:paraId="60A56A4A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  <w:p w14:paraId="44EB73EC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17CAF2D0" w14:textId="77777777" w:rsidR="008841B7" w:rsidRPr="000D29D3" w:rsidRDefault="008841B7" w:rsidP="00F12177">
            <w:pPr>
              <w:rPr>
                <w:rFonts w:cs="Arial"/>
                <w:sz w:val="20"/>
              </w:rPr>
            </w:pPr>
          </w:p>
        </w:tc>
      </w:tr>
    </w:tbl>
    <w:p w14:paraId="1562DCA4" w14:textId="77777777" w:rsidR="00F11723" w:rsidRPr="00D624BA" w:rsidRDefault="00F11723" w:rsidP="00B31431"/>
    <w:sectPr w:rsidR="00F11723" w:rsidRPr="00D624BA" w:rsidSect="005243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8" w:right="567" w:bottom="1134" w:left="1418" w:header="851" w:footer="7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3A78" w14:textId="77777777" w:rsidR="008065C7" w:rsidRDefault="008065C7">
      <w:r>
        <w:separator/>
      </w:r>
    </w:p>
  </w:endnote>
  <w:endnote w:type="continuationSeparator" w:id="0">
    <w:p w14:paraId="3C899D21" w14:textId="77777777" w:rsidR="008065C7" w:rsidRDefault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F097" w14:textId="77777777" w:rsidR="001A7824" w:rsidRDefault="001A78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7127" w14:textId="0B98CAF0" w:rsidR="008F2A87" w:rsidRPr="008F2A87" w:rsidRDefault="008F2A87" w:rsidP="0044107E">
    <w:pPr>
      <w:pStyle w:val="Rodap"/>
      <w:tabs>
        <w:tab w:val="left" w:pos="9240"/>
      </w:tabs>
      <w:rPr>
        <w:sz w:val="18"/>
        <w:lang w:val="pt-BR"/>
      </w:rPr>
    </w:pPr>
    <w:r w:rsidRPr="008F2A87">
      <w:rPr>
        <w:sz w:val="18"/>
        <w:lang w:val="pt-BR"/>
      </w:rPr>
      <w:t>FRM-DGPES-071-01</w:t>
    </w:r>
    <w:r>
      <w:rPr>
        <w:sz w:val="18"/>
        <w:lang w:val="pt-BR"/>
      </w:rPr>
      <w:t xml:space="preserve">    </w:t>
    </w:r>
    <w:r w:rsidR="00BC50BE">
      <w:rPr>
        <w:sz w:val="18"/>
        <w:lang w:val="pt-BR"/>
      </w:rPr>
      <w:t xml:space="preserve">                        Data: 17</w:t>
    </w:r>
    <w:r>
      <w:rPr>
        <w:sz w:val="18"/>
        <w:lang w:val="pt-BR"/>
      </w:rPr>
      <w:t>/05/2016                   Revisão 04                                         Pá</w:t>
    </w:r>
    <w:r w:rsidR="0044107E">
      <w:rPr>
        <w:sz w:val="18"/>
        <w:lang w:val="pt-BR"/>
      </w:rPr>
      <w:t>g.</w:t>
    </w:r>
    <w:r w:rsidR="0044107E">
      <w:rPr>
        <w:sz w:val="18"/>
        <w:lang w:val="pt-BR"/>
      </w:rPr>
      <w:tab/>
    </w:r>
    <w:r w:rsidR="0044107E">
      <w:rPr>
        <w:sz w:val="18"/>
        <w:lang w:val="pt-BR"/>
      </w:rPr>
      <w:tab/>
    </w:r>
    <w:r w:rsidR="005243BC">
      <w:rPr>
        <w:sz w:val="18"/>
        <w:lang w:val="pt-BR"/>
      </w:rPr>
      <w:t>1/</w:t>
    </w:r>
    <w:r w:rsidR="00CA6BB7">
      <w:rPr>
        <w:sz w:val="18"/>
        <w:lang w:val="pt-BR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D818A" w14:textId="77777777" w:rsidR="001A7824" w:rsidRDefault="001A78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2619" w14:textId="77777777" w:rsidR="008065C7" w:rsidRDefault="008065C7">
      <w:r>
        <w:separator/>
      </w:r>
    </w:p>
  </w:footnote>
  <w:footnote w:type="continuationSeparator" w:id="0">
    <w:p w14:paraId="56B112D1" w14:textId="77777777" w:rsidR="008065C7" w:rsidRDefault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4AB99" w14:textId="77777777" w:rsidR="001A7824" w:rsidRDefault="001A78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5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5"/>
      <w:gridCol w:w="9356"/>
    </w:tblGrid>
    <w:tr w:rsidR="000D29D3" w14:paraId="10F048E4" w14:textId="77777777" w:rsidTr="00961DB2">
      <w:trPr>
        <w:trHeight w:hRule="exact" w:val="900"/>
      </w:trPr>
      <w:tc>
        <w:tcPr>
          <w:tcW w:w="1135" w:type="dxa"/>
          <w:vAlign w:val="center"/>
        </w:tcPr>
        <w:p w14:paraId="00C7CE21" w14:textId="3F5F3379" w:rsidR="000D29D3" w:rsidRPr="000D29D3" w:rsidRDefault="000D29D3" w:rsidP="00B37B82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val="pt-BR"/>
            </w:rPr>
            <w:drawing>
              <wp:inline distT="0" distB="0" distL="0" distR="0" wp14:anchorId="42467862" wp14:editId="42A7DF2A">
                <wp:extent cx="538410" cy="43341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J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01" cy="450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6C4C7C7B" w14:textId="77777777" w:rsidR="000D29D3" w:rsidRPr="005243BC" w:rsidRDefault="000D29D3" w:rsidP="00B37B82">
          <w:pPr>
            <w:jc w:val="center"/>
            <w:rPr>
              <w:rFonts w:cs="Arial"/>
              <w:b/>
              <w:sz w:val="22"/>
              <w:szCs w:val="22"/>
            </w:rPr>
          </w:pPr>
          <w:r w:rsidRPr="005243BC">
            <w:rPr>
              <w:rFonts w:cs="Arial"/>
              <w:b/>
              <w:sz w:val="22"/>
              <w:szCs w:val="22"/>
            </w:rPr>
            <w:t xml:space="preserve">DIRETORIA GERAL DE GESTÃO DE PESSOAS </w:t>
          </w:r>
        </w:p>
        <w:p w14:paraId="210BE4DF" w14:textId="59AE4940" w:rsidR="000D29D3" w:rsidRPr="005243BC" w:rsidRDefault="00267A80" w:rsidP="00B37B82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Departamento de Desenvolvimento d</w:t>
          </w:r>
          <w:r w:rsidR="000D29D3" w:rsidRPr="005243BC">
            <w:rPr>
              <w:rFonts w:cs="Arial"/>
              <w:sz w:val="22"/>
              <w:szCs w:val="22"/>
            </w:rPr>
            <w:t>e Pessoas</w:t>
          </w:r>
        </w:p>
        <w:p w14:paraId="4CAC817C" w14:textId="71F5DF99" w:rsidR="000D29D3" w:rsidRPr="000D29D3" w:rsidRDefault="000D29D3" w:rsidP="00B37B82">
          <w:pPr>
            <w:jc w:val="center"/>
            <w:rPr>
              <w:rFonts w:cs="Arial"/>
              <w:b/>
            </w:rPr>
          </w:pPr>
          <w:r w:rsidRPr="005243BC">
            <w:rPr>
              <w:rFonts w:cs="Arial"/>
              <w:sz w:val="22"/>
              <w:szCs w:val="22"/>
            </w:rPr>
            <w:t>Entrevista de Desligamento Voluntário de Servidor</w:t>
          </w:r>
        </w:p>
      </w:tc>
    </w:tr>
  </w:tbl>
  <w:p w14:paraId="0AAF299A" w14:textId="77777777" w:rsidR="001A7824" w:rsidRDefault="001A7824" w:rsidP="001A7824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  <w:p w14:paraId="6D291A4F" w14:textId="5895ECED" w:rsidR="002021FA" w:rsidRPr="001A7824" w:rsidRDefault="002021FA" w:rsidP="001A7824">
    <w:pPr>
      <w:tabs>
        <w:tab w:val="left" w:pos="1359"/>
        <w:tab w:val="center" w:pos="4961"/>
      </w:tabs>
      <w:jc w:val="center"/>
      <w:rPr>
        <w:rFonts w:ascii="Fonte Ecológica Spranq" w:hAnsi="Fonte Ecológica Spranq" w:cs="Arial"/>
        <w:b/>
        <w:color w:val="FF0000"/>
        <w:sz w:val="4"/>
        <w:szCs w:val="4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416E" w14:textId="77777777" w:rsidR="001A7824" w:rsidRDefault="001A78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B7"/>
    <w:rsid w:val="0004428F"/>
    <w:rsid w:val="000C46D2"/>
    <w:rsid w:val="000D29D3"/>
    <w:rsid w:val="00105242"/>
    <w:rsid w:val="00106272"/>
    <w:rsid w:val="0012276A"/>
    <w:rsid w:val="00167982"/>
    <w:rsid w:val="001A7824"/>
    <w:rsid w:val="001C46D9"/>
    <w:rsid w:val="002021FA"/>
    <w:rsid w:val="00222030"/>
    <w:rsid w:val="00235980"/>
    <w:rsid w:val="0026460A"/>
    <w:rsid w:val="00267A80"/>
    <w:rsid w:val="002826B0"/>
    <w:rsid w:val="00284C87"/>
    <w:rsid w:val="002B25A6"/>
    <w:rsid w:val="002C76A8"/>
    <w:rsid w:val="002E12A5"/>
    <w:rsid w:val="0030469F"/>
    <w:rsid w:val="0035534A"/>
    <w:rsid w:val="003B07A6"/>
    <w:rsid w:val="003D726C"/>
    <w:rsid w:val="004248B1"/>
    <w:rsid w:val="0044107E"/>
    <w:rsid w:val="004643C0"/>
    <w:rsid w:val="0047608A"/>
    <w:rsid w:val="00487A80"/>
    <w:rsid w:val="004A3A35"/>
    <w:rsid w:val="004E37AE"/>
    <w:rsid w:val="004F381D"/>
    <w:rsid w:val="005243BC"/>
    <w:rsid w:val="00532316"/>
    <w:rsid w:val="00543A18"/>
    <w:rsid w:val="005448C7"/>
    <w:rsid w:val="005515B6"/>
    <w:rsid w:val="005C0831"/>
    <w:rsid w:val="005C6F17"/>
    <w:rsid w:val="005E5989"/>
    <w:rsid w:val="005F58A1"/>
    <w:rsid w:val="00663384"/>
    <w:rsid w:val="006A463F"/>
    <w:rsid w:val="006D3072"/>
    <w:rsid w:val="007E3272"/>
    <w:rsid w:val="008065C7"/>
    <w:rsid w:val="00812FD2"/>
    <w:rsid w:val="00820B63"/>
    <w:rsid w:val="00830774"/>
    <w:rsid w:val="008739E5"/>
    <w:rsid w:val="008841B7"/>
    <w:rsid w:val="008C2273"/>
    <w:rsid w:val="008F2A87"/>
    <w:rsid w:val="008F61D9"/>
    <w:rsid w:val="009029B8"/>
    <w:rsid w:val="00961DB2"/>
    <w:rsid w:val="009B3AB7"/>
    <w:rsid w:val="009C7B9A"/>
    <w:rsid w:val="009D4C87"/>
    <w:rsid w:val="00A023A1"/>
    <w:rsid w:val="00A167C7"/>
    <w:rsid w:val="00A32BA2"/>
    <w:rsid w:val="00AF053D"/>
    <w:rsid w:val="00B31431"/>
    <w:rsid w:val="00B6511F"/>
    <w:rsid w:val="00B73CC1"/>
    <w:rsid w:val="00BA2E40"/>
    <w:rsid w:val="00BC50BE"/>
    <w:rsid w:val="00C74EE5"/>
    <w:rsid w:val="00C84816"/>
    <w:rsid w:val="00CA3695"/>
    <w:rsid w:val="00CA624D"/>
    <w:rsid w:val="00CA6BB7"/>
    <w:rsid w:val="00CA6FE2"/>
    <w:rsid w:val="00CB4D68"/>
    <w:rsid w:val="00CF7116"/>
    <w:rsid w:val="00D132EA"/>
    <w:rsid w:val="00D2027A"/>
    <w:rsid w:val="00D21265"/>
    <w:rsid w:val="00D318D5"/>
    <w:rsid w:val="00D624BA"/>
    <w:rsid w:val="00D650E1"/>
    <w:rsid w:val="00D74C2C"/>
    <w:rsid w:val="00D8544E"/>
    <w:rsid w:val="00DD265E"/>
    <w:rsid w:val="00DD3051"/>
    <w:rsid w:val="00E10CBC"/>
    <w:rsid w:val="00E516E5"/>
    <w:rsid w:val="00E758E5"/>
    <w:rsid w:val="00E95444"/>
    <w:rsid w:val="00EA1352"/>
    <w:rsid w:val="00F11723"/>
    <w:rsid w:val="00F16767"/>
    <w:rsid w:val="00FA0230"/>
    <w:rsid w:val="00FA36EE"/>
    <w:rsid w:val="00FC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3FF7A8"/>
  <w15:docId w15:val="{4D067B85-7DB0-48E8-B28D-AB88B42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onte Ecológica Spranq" w:eastAsiaTheme="minorHAnsi" w:hAnsi="Fonte Ecológica Spranq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B7"/>
    <w:pPr>
      <w:spacing w:after="0" w:line="240" w:lineRule="auto"/>
    </w:pPr>
    <w:rPr>
      <w:rFonts w:ascii="Arial" w:eastAsia="Times New Roman" w:hAnsi="Arial" w:cs="Times New Roman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8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841B7"/>
    <w:rPr>
      <w:rFonts w:ascii="Arial" w:eastAsia="Times New Roman" w:hAnsi="Arial" w:cs="Times New Roman"/>
      <w:szCs w:val="20"/>
      <w:lang w:val="pt-PT" w:eastAsia="pt-BR"/>
    </w:rPr>
  </w:style>
  <w:style w:type="paragraph" w:styleId="Rodap">
    <w:name w:val="footer"/>
    <w:basedOn w:val="Normal"/>
    <w:link w:val="RodapChar"/>
    <w:rsid w:val="0088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841B7"/>
    <w:rPr>
      <w:rFonts w:ascii="Arial" w:eastAsia="Times New Roman" w:hAnsi="Arial" w:cs="Times New Roman"/>
      <w:szCs w:val="20"/>
      <w:lang w:val="pt-PT" w:eastAsia="pt-BR"/>
    </w:rPr>
  </w:style>
  <w:style w:type="table" w:styleId="Tabelacomgrade">
    <w:name w:val="Table Grid"/>
    <w:basedOn w:val="Tabelanormal"/>
    <w:rsid w:val="0088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41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1B7"/>
    <w:rPr>
      <w:rFonts w:ascii="Tahoma" w:eastAsia="Times New Roman" w:hAnsi="Tahoma" w:cs="Tahoma"/>
      <w:sz w:val="16"/>
      <w:szCs w:val="16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43A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3A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3A18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A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3A18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customStyle="1" w:styleId="Default">
    <w:name w:val="Default"/>
    <w:rsid w:val="001A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1D58-0FBA-42E8-B2B2-D1EDD78A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Meirelles da Ponte</dc:creator>
  <cp:lastModifiedBy>Rafael Arruda Ferreira</cp:lastModifiedBy>
  <cp:revision>22</cp:revision>
  <cp:lastPrinted>2016-05-04T18:38:00Z</cp:lastPrinted>
  <dcterms:created xsi:type="dcterms:W3CDTF">2016-04-12T15:16:00Z</dcterms:created>
  <dcterms:modified xsi:type="dcterms:W3CDTF">2016-11-10T20:07:00Z</dcterms:modified>
</cp:coreProperties>
</file>